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r w:rsidRPr="00CE17D9">
        <w:rPr>
          <w:rFonts w:cs="Times New Roman"/>
          <w:b/>
          <w:bCs/>
          <w:sz w:val="32"/>
          <w:szCs w:val="32"/>
        </w:rPr>
        <w:t>Міністерство освіти і науки України</w:t>
      </w:r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Національний технічний університет України «Київський політехнічний інститут імені Ігоря Сікорського</w:t>
      </w:r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577A0797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 лабораторної роботи №</w:t>
      </w:r>
      <w:r w:rsidR="008C7EC1" w:rsidRPr="001F3D59">
        <w:rPr>
          <w:rFonts w:cs="Times New Roman"/>
          <w:szCs w:val="28"/>
          <w:lang w:val="ru-RU"/>
        </w:rPr>
        <w:t>5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12AA7D19" w14:textId="77777777" w:rsidR="0014638D" w:rsidRPr="0014638D" w:rsidRDefault="00A82589" w:rsidP="00794096">
      <w:pPr>
        <w:ind w:firstLine="0"/>
        <w:jc w:val="center"/>
        <w:rPr>
          <w:rFonts w:cs="Times New Roman"/>
          <w:color w:val="000000" w:themeColor="text1"/>
          <w:spacing w:val="3"/>
          <w:szCs w:val="24"/>
          <w:shd w:val="clear" w:color="auto" w:fill="FFFFFF"/>
        </w:rPr>
      </w:pPr>
      <w:r w:rsidRPr="0014638D">
        <w:rPr>
          <w:rFonts w:cs="Times New Roman"/>
          <w:color w:val="000000" w:themeColor="text1"/>
          <w:szCs w:val="24"/>
        </w:rPr>
        <w:t>«</w:t>
      </w:r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Основи програмування</w:t>
      </w:r>
    </w:p>
    <w:p w14:paraId="0DBB039A" w14:textId="5F8F2C7C" w:rsidR="00794096" w:rsidRPr="0014638D" w:rsidRDefault="0014638D" w:rsidP="00794096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2. Модульне програмування</w:t>
      </w:r>
      <w:r w:rsidR="00A82589" w:rsidRPr="0014638D">
        <w:rPr>
          <w:rFonts w:cs="Times New Roman"/>
          <w:color w:val="000000" w:themeColor="text1"/>
          <w:szCs w:val="24"/>
        </w:rPr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  <w:lang w:val="uk-UA"/>
        </w:rPr>
      </w:pPr>
    </w:p>
    <w:p w14:paraId="0CA2E381" w14:textId="4B1553DA" w:rsidR="000F2BC1" w:rsidRPr="00794096" w:rsidRDefault="006C549B" w:rsidP="00794096">
      <w:pPr>
        <w:ind w:firstLine="0"/>
        <w:jc w:val="center"/>
        <w:rPr>
          <w:szCs w:val="24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1948C7">
        <w:rPr>
          <w:rFonts w:cs="Times New Roman"/>
          <w:szCs w:val="28"/>
          <w:lang w:val="uk-UA"/>
        </w:rPr>
        <w:t>Успадкування та поліморфізм</w:t>
      </w:r>
      <w:r>
        <w:rPr>
          <w:rFonts w:cs="Times New Roman"/>
          <w:szCs w:val="28"/>
          <w:lang w:val="uk-UA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3CEA4EB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r w:rsidRPr="00841288">
        <w:rPr>
          <w:sz w:val="28"/>
          <w:szCs w:val="28"/>
          <w:lang w:val="ru-UA"/>
        </w:rPr>
        <w:t>Перевірив</w:t>
      </w:r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 xml:space="preserve">   </w:t>
      </w:r>
      <w:r w:rsidR="00390270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>Вітковська Ірина Іван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3DA51DDC" w:rsidR="000F2BC1" w:rsidRPr="001948C7" w:rsidRDefault="000F2BC1" w:rsidP="000F2BC1">
      <w:pPr>
        <w:jc w:val="center"/>
        <w:rPr>
          <w:rFonts w:cs="Times New Roman"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8C7EC1" w:rsidRPr="00DC2B6B">
        <w:rPr>
          <w:rFonts w:cs="Times New Roman"/>
          <w:b/>
          <w:bCs/>
          <w:szCs w:val="28"/>
          <w:lang w:val="ru-RU"/>
        </w:rPr>
        <w:t>5</w:t>
      </w:r>
    </w:p>
    <w:p w14:paraId="48313D2D" w14:textId="33473096" w:rsidR="006D1E05" w:rsidRPr="00DC2B6B" w:rsidRDefault="00DC2B6B" w:rsidP="00DC2B6B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спадкування та поліморфізм</w:t>
      </w:r>
    </w:p>
    <w:p w14:paraId="6CBBC40B" w14:textId="08AEF206" w:rsidR="002A5FD9" w:rsidRDefault="000F2BC1" w:rsidP="00E353E4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2A5FD9">
        <w:rPr>
          <w:lang w:val="uk-UA"/>
        </w:rPr>
        <w:t xml:space="preserve"> вивчити механізми створення і використання класів та об’єктів.</w:t>
      </w:r>
    </w:p>
    <w:p w14:paraId="2A256BD0" w14:textId="77777777" w:rsidR="00524C65" w:rsidRPr="006D1E05" w:rsidRDefault="00524C65" w:rsidP="006D1E05">
      <w:pPr>
        <w:rPr>
          <w:b/>
          <w:bCs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r w:rsidRPr="00936A54">
        <w:rPr>
          <w:b/>
          <w:bCs/>
        </w:rPr>
        <w:t>Хід роботи</w:t>
      </w:r>
    </w:p>
    <w:p w14:paraId="631C6CDA" w14:textId="7A89F369" w:rsidR="0001412D" w:rsidRPr="00294427" w:rsidRDefault="00936A54" w:rsidP="0001412D">
      <w:pPr>
        <w:rPr>
          <w:lang w:val="uk-UA"/>
        </w:rPr>
      </w:pPr>
      <w:r w:rsidRPr="00936A54">
        <w:rPr>
          <w:b/>
          <w:bCs/>
        </w:rPr>
        <w:t>Задача</w:t>
      </w:r>
      <w:r w:rsidRPr="00936A54">
        <w:t>:</w:t>
      </w:r>
      <w:r w:rsidR="00294427">
        <w:rPr>
          <w:lang w:val="uk-UA"/>
        </w:rPr>
        <w:t xml:space="preserve"> створити клас «Товар», який містить назву, дату виготовлення, ціну, кількість одиниць, а також методи порівняння дат та обчислення сумарної вартості товару</w:t>
      </w:r>
      <w:r w:rsidR="00F200FD">
        <w:rPr>
          <w:lang w:val="uk-UA"/>
        </w:rPr>
        <w:t>.</w:t>
      </w:r>
      <w:r w:rsidR="002E4F39">
        <w:rPr>
          <w:lang w:val="uk-UA"/>
        </w:rPr>
        <w:t xml:space="preserve"> На його основі створити класи-нащадки «Промисловий товар», що додатково зберігає умови транспортування, місце знаходження товару (на складі, в торговому залі) та «Харчовий продукт», який додатково містить термін зберігання дату продукту.</w:t>
      </w:r>
      <w:r w:rsidR="000708F5">
        <w:rPr>
          <w:lang w:val="uk-UA"/>
        </w:rPr>
        <w:t xml:space="preserve"> Визначити загальну вартість харчових продуктів, термін зберігання яких закінчився, і загальну вартість промислових товарів, які знаходяться на складі.</w:t>
      </w:r>
    </w:p>
    <w:p w14:paraId="29D78AB4" w14:textId="77777777" w:rsidR="00111714" w:rsidRDefault="00111714" w:rsidP="00111714">
      <w:pPr>
        <w:rPr>
          <w:b/>
          <w:bCs/>
          <w:i/>
          <w:iCs/>
          <w:szCs w:val="20"/>
          <w:lang w:val="uk-UA"/>
        </w:rPr>
      </w:pPr>
      <w:r w:rsidRPr="00111714">
        <w:rPr>
          <w:i/>
          <w:iCs/>
          <w:lang w:val="uk-UA"/>
        </w:rPr>
        <w:t>Розв’язання</w:t>
      </w:r>
    </w:p>
    <w:p w14:paraId="1A304041" w14:textId="062AA164" w:rsidR="00111714" w:rsidRDefault="00111714" w:rsidP="00111714">
      <w:pPr>
        <w:rPr>
          <w:lang w:val="uk-UA"/>
        </w:rPr>
      </w:pPr>
      <w:r>
        <w:rPr>
          <w:szCs w:val="20"/>
          <w:lang w:val="uk-UA"/>
        </w:rPr>
        <w:t xml:space="preserve">1. </w:t>
      </w:r>
      <w:r w:rsidRPr="00111714">
        <w:rPr>
          <w:b/>
          <w:bCs/>
          <w:szCs w:val="20"/>
          <w:lang w:val="uk-UA"/>
        </w:rPr>
        <w:t>Постановка задачі</w:t>
      </w:r>
      <w:r w:rsidRPr="00111714">
        <w:rPr>
          <w:szCs w:val="20"/>
          <w:lang w:val="uk-UA"/>
        </w:rPr>
        <w:t>:</w:t>
      </w:r>
      <w:r w:rsidR="007C4C36">
        <w:rPr>
          <w:szCs w:val="20"/>
          <w:lang w:val="uk-UA"/>
        </w:rPr>
        <w:t xml:space="preserve"> Створимо клас з атрибутами та методами та два нащадки</w:t>
      </w:r>
      <w:r w:rsidR="00C73AFF">
        <w:rPr>
          <w:szCs w:val="20"/>
          <w:lang w:val="uk-UA"/>
        </w:rPr>
        <w:t xml:space="preserve"> з </w:t>
      </w:r>
      <w:r w:rsidR="00370819">
        <w:rPr>
          <w:szCs w:val="20"/>
          <w:lang w:val="uk-UA"/>
        </w:rPr>
        <w:t xml:space="preserve">додатковими </w:t>
      </w:r>
      <w:r w:rsidR="000408D9">
        <w:rPr>
          <w:szCs w:val="20"/>
          <w:lang w:val="uk-UA"/>
        </w:rPr>
        <w:t>атрибутами</w:t>
      </w:r>
      <w:r w:rsidR="00710D4E">
        <w:rPr>
          <w:szCs w:val="20"/>
          <w:lang w:val="uk-UA"/>
        </w:rPr>
        <w:t>.</w:t>
      </w:r>
      <w:r w:rsidR="00AF3C9A">
        <w:rPr>
          <w:szCs w:val="20"/>
          <w:lang w:val="uk-UA"/>
        </w:rPr>
        <w:t xml:space="preserve"> </w:t>
      </w:r>
      <w:r w:rsidR="00C86F22">
        <w:rPr>
          <w:szCs w:val="20"/>
          <w:lang w:val="uk-UA"/>
        </w:rPr>
        <w:t>Реалізуємо функції створення товарів, виведення списку з них та обчислення необхідних величин.</w:t>
      </w:r>
      <w:r w:rsidR="009A5DCD">
        <w:rPr>
          <w:szCs w:val="20"/>
          <w:lang w:val="uk-UA"/>
        </w:rPr>
        <w:t xml:space="preserve"> Результатом роботи мають бути результати останньої функції</w:t>
      </w:r>
      <w:r w:rsidR="00D04564">
        <w:rPr>
          <w:szCs w:val="20"/>
          <w:lang w:val="uk-UA"/>
        </w:rPr>
        <w:t>.</w:t>
      </w:r>
    </w:p>
    <w:p w14:paraId="24FB7F32" w14:textId="5084A62B" w:rsidR="00921CD9" w:rsidRDefault="00921CD9" w:rsidP="00111714">
      <w:pPr>
        <w:rPr>
          <w:lang w:val="uk-UA"/>
        </w:rPr>
      </w:pPr>
      <w:r w:rsidRPr="00921CD9">
        <w:rPr>
          <w:szCs w:val="20"/>
          <w:lang w:val="uk-UA"/>
        </w:rPr>
        <w:t>2</w:t>
      </w:r>
      <w:r w:rsidRPr="00921CD9">
        <w:rPr>
          <w:lang w:val="uk-UA"/>
        </w:rPr>
        <w:t>.</w:t>
      </w:r>
      <w:r>
        <w:rPr>
          <w:lang w:val="uk-UA"/>
        </w:rPr>
        <w:t xml:space="preserve"> Побудова </w:t>
      </w:r>
      <w:r w:rsidRPr="00921CD9">
        <w:rPr>
          <w:b/>
          <w:bCs/>
          <w:lang w:val="uk-UA"/>
        </w:rPr>
        <w:t>математичної моделі</w:t>
      </w:r>
      <w:r w:rsidRPr="00921CD9">
        <w:rPr>
          <w:lang w:val="uk-UA"/>
        </w:rPr>
        <w:t>.</w:t>
      </w:r>
      <w:r>
        <w:rPr>
          <w:lang w:val="uk-UA"/>
        </w:rPr>
        <w:t xml:space="preserve"> Складемо таблицю імен змінних для двох мов.</w:t>
      </w:r>
    </w:p>
    <w:p w14:paraId="0BE78E86" w14:textId="34433DFC" w:rsidR="00921CD9" w:rsidRPr="003B015A" w:rsidRDefault="00921CD9" w:rsidP="00111714">
      <w:pPr>
        <w:rPr>
          <w:b/>
          <w:bCs/>
          <w:lang w:val="en-US"/>
        </w:rPr>
      </w:pPr>
      <w:r w:rsidRPr="003B015A">
        <w:rPr>
          <w:b/>
          <w:bCs/>
          <w:lang w:val="en-US"/>
        </w:rPr>
        <w:t>C++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4"/>
        <w:gridCol w:w="1767"/>
        <w:gridCol w:w="3057"/>
        <w:gridCol w:w="1867"/>
      </w:tblGrid>
      <w:tr w:rsidR="007066DD" w14:paraId="6DDBAD5A" w14:textId="77777777" w:rsidTr="0030415A">
        <w:tc>
          <w:tcPr>
            <w:tcW w:w="2654" w:type="dxa"/>
            <w:shd w:val="clear" w:color="auto" w:fill="BFBFBF" w:themeFill="background1" w:themeFillShade="BF"/>
          </w:tcPr>
          <w:p w14:paraId="4DAEEF0A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14:paraId="4B153C82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Тип</w:t>
            </w:r>
          </w:p>
        </w:tc>
        <w:tc>
          <w:tcPr>
            <w:tcW w:w="3057" w:type="dxa"/>
            <w:shd w:val="clear" w:color="auto" w:fill="BFBFBF" w:themeFill="background1" w:themeFillShade="BF"/>
          </w:tcPr>
          <w:p w14:paraId="08BF13F5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1867" w:type="dxa"/>
            <w:shd w:val="clear" w:color="auto" w:fill="BFBFBF" w:themeFill="background1" w:themeFillShade="BF"/>
          </w:tcPr>
          <w:p w14:paraId="256D517B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Призначення</w:t>
            </w:r>
          </w:p>
        </w:tc>
      </w:tr>
      <w:tr w:rsidR="008F22B7" w14:paraId="01E73D77" w14:textId="77777777" w:rsidTr="0030415A">
        <w:tc>
          <w:tcPr>
            <w:tcW w:w="2654" w:type="dxa"/>
          </w:tcPr>
          <w:p w14:paraId="1F965573" w14:textId="36923160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Хедер до файлу з функціями</w:t>
            </w:r>
          </w:p>
        </w:tc>
        <w:tc>
          <w:tcPr>
            <w:tcW w:w="1767" w:type="dxa"/>
          </w:tcPr>
          <w:p w14:paraId="6558EB13" w14:textId="6B55D024" w:rsidR="00464F78" w:rsidRPr="00FF0CA0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3057" w:type="dxa"/>
          </w:tcPr>
          <w:p w14:paraId="1F3F30FD" w14:textId="39C6314D" w:rsidR="00464F78" w:rsidRP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FUNCS.H</w:t>
            </w:r>
          </w:p>
        </w:tc>
        <w:tc>
          <w:tcPr>
            <w:tcW w:w="1867" w:type="dxa"/>
          </w:tcPr>
          <w:p w14:paraId="564721C4" w14:textId="7A111B37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8F22B7" w14:paraId="4E6BD2A7" w14:textId="77777777" w:rsidTr="0030415A">
        <w:tc>
          <w:tcPr>
            <w:tcW w:w="2654" w:type="dxa"/>
          </w:tcPr>
          <w:p w14:paraId="5839D5E6" w14:textId="1E64D68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 з функціями</w:t>
            </w:r>
          </w:p>
        </w:tc>
        <w:tc>
          <w:tcPr>
            <w:tcW w:w="1767" w:type="dxa"/>
          </w:tcPr>
          <w:p w14:paraId="3DCFBF5B" w14:textId="1D86C699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3057" w:type="dxa"/>
          </w:tcPr>
          <w:p w14:paraId="65ECE7FD" w14:textId="6E08708E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S.CPP</w:t>
            </w:r>
          </w:p>
        </w:tc>
        <w:tc>
          <w:tcPr>
            <w:tcW w:w="1867" w:type="dxa"/>
          </w:tcPr>
          <w:p w14:paraId="4C8CBE42" w14:textId="09F288C4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F66CA7" w14:paraId="586503E6" w14:textId="77777777" w:rsidTr="0030415A">
        <w:tc>
          <w:tcPr>
            <w:tcW w:w="2654" w:type="dxa"/>
          </w:tcPr>
          <w:p w14:paraId="1DD92D7C" w14:textId="77777777" w:rsidR="00F66CA7" w:rsidRDefault="00F66CA7" w:rsidP="00464F78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767" w:type="dxa"/>
          </w:tcPr>
          <w:p w14:paraId="2FB2B96D" w14:textId="77777777" w:rsidR="00F66CA7" w:rsidRDefault="00F66CA7" w:rsidP="00464F78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3057" w:type="dxa"/>
          </w:tcPr>
          <w:p w14:paraId="76805A18" w14:textId="06C5A5C3" w:rsidR="00F66CA7" w:rsidRDefault="00F66CA7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OODS.H</w:t>
            </w:r>
          </w:p>
        </w:tc>
        <w:tc>
          <w:tcPr>
            <w:tcW w:w="1867" w:type="dxa"/>
          </w:tcPr>
          <w:p w14:paraId="350D4035" w14:textId="16A8B0A1" w:rsidR="00F66CA7" w:rsidRDefault="003B050E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F66CA7" w14:paraId="30F3DCB6" w14:textId="77777777" w:rsidTr="0030415A">
        <w:tc>
          <w:tcPr>
            <w:tcW w:w="2654" w:type="dxa"/>
          </w:tcPr>
          <w:p w14:paraId="429846EE" w14:textId="77777777" w:rsidR="00F66CA7" w:rsidRDefault="00F66CA7" w:rsidP="00464F78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767" w:type="dxa"/>
          </w:tcPr>
          <w:p w14:paraId="66E5FD3D" w14:textId="77777777" w:rsidR="00F66CA7" w:rsidRDefault="00F66CA7" w:rsidP="00464F78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3057" w:type="dxa"/>
          </w:tcPr>
          <w:p w14:paraId="2030F2C4" w14:textId="41967EDB" w:rsidR="00F66CA7" w:rsidRDefault="00F66CA7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GOODS.H</w:t>
            </w:r>
          </w:p>
        </w:tc>
        <w:tc>
          <w:tcPr>
            <w:tcW w:w="1867" w:type="dxa"/>
          </w:tcPr>
          <w:p w14:paraId="10DE085F" w14:textId="608CBE31" w:rsidR="00F66CA7" w:rsidRDefault="003B050E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F66CA7" w14:paraId="2A2CC098" w14:textId="77777777" w:rsidTr="0030415A">
        <w:tc>
          <w:tcPr>
            <w:tcW w:w="2654" w:type="dxa"/>
          </w:tcPr>
          <w:p w14:paraId="770E209A" w14:textId="77777777" w:rsidR="00F66CA7" w:rsidRDefault="00F66CA7" w:rsidP="00464F78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767" w:type="dxa"/>
          </w:tcPr>
          <w:p w14:paraId="7405B68B" w14:textId="77777777" w:rsidR="00F66CA7" w:rsidRDefault="00F66CA7" w:rsidP="00464F78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3057" w:type="dxa"/>
          </w:tcPr>
          <w:p w14:paraId="1A38E36A" w14:textId="68D9911F" w:rsidR="00F66CA7" w:rsidRDefault="00F66CA7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GOODS.CPP</w:t>
            </w:r>
          </w:p>
        </w:tc>
        <w:tc>
          <w:tcPr>
            <w:tcW w:w="1867" w:type="dxa"/>
          </w:tcPr>
          <w:p w14:paraId="13792929" w14:textId="1269565D" w:rsidR="00F66CA7" w:rsidRDefault="003B050E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F66CA7" w14:paraId="5BF860A5" w14:textId="77777777" w:rsidTr="0030415A">
        <w:tc>
          <w:tcPr>
            <w:tcW w:w="2654" w:type="dxa"/>
          </w:tcPr>
          <w:p w14:paraId="6F48CCE2" w14:textId="77777777" w:rsidR="00F66CA7" w:rsidRDefault="00F66CA7" w:rsidP="00464F78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767" w:type="dxa"/>
          </w:tcPr>
          <w:p w14:paraId="56E8E579" w14:textId="77777777" w:rsidR="00F66CA7" w:rsidRDefault="00F66CA7" w:rsidP="00464F78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3057" w:type="dxa"/>
          </w:tcPr>
          <w:p w14:paraId="3FB83809" w14:textId="3B76FB43" w:rsidR="00F66CA7" w:rsidRDefault="00F66CA7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GOODS.H</w:t>
            </w:r>
          </w:p>
        </w:tc>
        <w:tc>
          <w:tcPr>
            <w:tcW w:w="1867" w:type="dxa"/>
          </w:tcPr>
          <w:p w14:paraId="194A8C63" w14:textId="6E22EB39" w:rsidR="00F66CA7" w:rsidRDefault="003B050E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F66CA7" w14:paraId="7CA5BB3B" w14:textId="77777777" w:rsidTr="0030415A">
        <w:tc>
          <w:tcPr>
            <w:tcW w:w="2654" w:type="dxa"/>
          </w:tcPr>
          <w:p w14:paraId="0186BC19" w14:textId="77777777" w:rsidR="00F66CA7" w:rsidRDefault="00F66CA7" w:rsidP="00464F78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767" w:type="dxa"/>
          </w:tcPr>
          <w:p w14:paraId="28EAC574" w14:textId="77777777" w:rsidR="00F66CA7" w:rsidRDefault="00F66CA7" w:rsidP="00464F78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3057" w:type="dxa"/>
          </w:tcPr>
          <w:p w14:paraId="51A5B9B9" w14:textId="5D271699" w:rsidR="00F66CA7" w:rsidRDefault="00F66CA7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GOODS.CPP</w:t>
            </w:r>
          </w:p>
        </w:tc>
        <w:tc>
          <w:tcPr>
            <w:tcW w:w="1867" w:type="dxa"/>
          </w:tcPr>
          <w:p w14:paraId="5DD2D798" w14:textId="4CA6E7D0" w:rsidR="00F66CA7" w:rsidRDefault="003B050E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C30E48" w14:paraId="204D9F74" w14:textId="77777777" w:rsidTr="0030415A">
        <w:tc>
          <w:tcPr>
            <w:tcW w:w="2654" w:type="dxa"/>
          </w:tcPr>
          <w:p w14:paraId="14BC0B80" w14:textId="6A6ECA1D" w:rsidR="00C30E48" w:rsidRDefault="00C30E48" w:rsidP="00C30E4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товарів</w:t>
            </w:r>
          </w:p>
        </w:tc>
        <w:tc>
          <w:tcPr>
            <w:tcW w:w="1767" w:type="dxa"/>
          </w:tcPr>
          <w:p w14:paraId="0D11DAAF" w14:textId="0F9A24A3" w:rsidR="00C30E48" w:rsidRDefault="00CA5F58" w:rsidP="00C30E4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3057" w:type="dxa"/>
          </w:tcPr>
          <w:p w14:paraId="00FF335C" w14:textId="7CAD4A60" w:rsidR="00C30E48" w:rsidRDefault="00C30E48" w:rsidP="00C30E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IT_GOODS</w:t>
            </w:r>
          </w:p>
        </w:tc>
        <w:tc>
          <w:tcPr>
            <w:tcW w:w="1867" w:type="dxa"/>
          </w:tcPr>
          <w:p w14:paraId="59620459" w14:textId="0C99F6B5" w:rsidR="00C30E48" w:rsidRDefault="00C30E48" w:rsidP="00C30E4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C30E48" w14:paraId="747A4B76" w14:textId="77777777" w:rsidTr="0030415A">
        <w:tc>
          <w:tcPr>
            <w:tcW w:w="2654" w:type="dxa"/>
          </w:tcPr>
          <w:p w14:paraId="07B3C696" w14:textId="099A3EF2" w:rsidR="00C30E48" w:rsidRDefault="00C30E48" w:rsidP="00C30E4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товарів</w:t>
            </w:r>
          </w:p>
        </w:tc>
        <w:tc>
          <w:tcPr>
            <w:tcW w:w="1767" w:type="dxa"/>
          </w:tcPr>
          <w:p w14:paraId="16D611A1" w14:textId="7D6D7E6F" w:rsidR="00C30E48" w:rsidRDefault="00C30E48" w:rsidP="00C30E4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3057" w:type="dxa"/>
          </w:tcPr>
          <w:p w14:paraId="2D6F1C9D" w14:textId="2FD49EDC" w:rsidR="00C30E48" w:rsidRDefault="00C30E48" w:rsidP="00C30E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PUT_GOODS</w:t>
            </w:r>
          </w:p>
        </w:tc>
        <w:tc>
          <w:tcPr>
            <w:tcW w:w="1867" w:type="dxa"/>
          </w:tcPr>
          <w:p w14:paraId="1AA985AF" w14:textId="2F799060" w:rsidR="00C30E48" w:rsidRDefault="00C30E48" w:rsidP="00C30E4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C30E48" w14:paraId="497BF4FC" w14:textId="77777777" w:rsidTr="0030415A">
        <w:tc>
          <w:tcPr>
            <w:tcW w:w="2654" w:type="dxa"/>
          </w:tcPr>
          <w:p w14:paraId="3A72320E" w14:textId="65A48D29" w:rsidR="00C30E48" w:rsidRDefault="00C30E48" w:rsidP="00C30E4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Обчислення</w:t>
            </w:r>
          </w:p>
        </w:tc>
        <w:tc>
          <w:tcPr>
            <w:tcW w:w="1767" w:type="dxa"/>
          </w:tcPr>
          <w:p w14:paraId="49F70B77" w14:textId="74C85960" w:rsidR="00C30E48" w:rsidRDefault="00C30E48" w:rsidP="00C30E4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3057" w:type="dxa"/>
          </w:tcPr>
          <w:p w14:paraId="257FBFE8" w14:textId="02F1D478" w:rsidR="00C30E48" w:rsidRDefault="00C30E48" w:rsidP="00C30E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CULATIONS</w:t>
            </w:r>
          </w:p>
        </w:tc>
        <w:tc>
          <w:tcPr>
            <w:tcW w:w="1867" w:type="dxa"/>
          </w:tcPr>
          <w:p w14:paraId="30F1DB6F" w14:textId="0A1699C2" w:rsidR="00C30E48" w:rsidRDefault="00C30E48" w:rsidP="00C30E4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C30E48" w14:paraId="797DDECF" w14:textId="77777777" w:rsidTr="0030415A">
        <w:tc>
          <w:tcPr>
            <w:tcW w:w="2654" w:type="dxa"/>
          </w:tcPr>
          <w:p w14:paraId="5AF82532" w14:textId="20155E40" w:rsidR="00C30E48" w:rsidRDefault="00C30E48" w:rsidP="00C30E4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промислових товарів</w:t>
            </w:r>
          </w:p>
        </w:tc>
        <w:tc>
          <w:tcPr>
            <w:tcW w:w="1767" w:type="dxa"/>
          </w:tcPr>
          <w:p w14:paraId="7CB7CE3F" w14:textId="6ECD8E9F" w:rsidR="00C30E48" w:rsidRDefault="00C30E48" w:rsidP="00C30E4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овий</w:t>
            </w:r>
          </w:p>
        </w:tc>
        <w:tc>
          <w:tcPr>
            <w:tcW w:w="3057" w:type="dxa"/>
          </w:tcPr>
          <w:p w14:paraId="1DE06B5D" w14:textId="77777777" w:rsidR="00C30E48" w:rsidRDefault="00C30E48" w:rsidP="00C30E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NUFACTURE_GOODS/</w:t>
            </w:r>
          </w:p>
          <w:p w14:paraId="327033FC" w14:textId="4583A002" w:rsidR="00C30E48" w:rsidRPr="005E7C89" w:rsidRDefault="00C30E48" w:rsidP="00C30E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1867" w:type="dxa"/>
          </w:tcPr>
          <w:p w14:paraId="15871002" w14:textId="659E42AB" w:rsidR="00C30E48" w:rsidRDefault="00C30E48" w:rsidP="00C30E4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C30E48" w14:paraId="3039E686" w14:textId="77777777" w:rsidTr="0030415A">
        <w:tc>
          <w:tcPr>
            <w:tcW w:w="2654" w:type="dxa"/>
          </w:tcPr>
          <w:p w14:paraId="392DC691" w14:textId="03708114" w:rsidR="00C30E48" w:rsidRDefault="00C30E48" w:rsidP="00C30E4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харчових продуктів</w:t>
            </w:r>
          </w:p>
        </w:tc>
        <w:tc>
          <w:tcPr>
            <w:tcW w:w="1767" w:type="dxa"/>
          </w:tcPr>
          <w:p w14:paraId="2C277614" w14:textId="0E147F69" w:rsidR="00C30E48" w:rsidRDefault="00C30E48" w:rsidP="00C30E4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овий</w:t>
            </w:r>
          </w:p>
        </w:tc>
        <w:tc>
          <w:tcPr>
            <w:tcW w:w="3057" w:type="dxa"/>
          </w:tcPr>
          <w:p w14:paraId="00E9A919" w14:textId="1EE482E4" w:rsidR="00C30E48" w:rsidRDefault="00C30E48" w:rsidP="00C30E4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OD_GOODS/FG</w:t>
            </w:r>
          </w:p>
        </w:tc>
        <w:tc>
          <w:tcPr>
            <w:tcW w:w="1867" w:type="dxa"/>
          </w:tcPr>
          <w:p w14:paraId="1F08D0AB" w14:textId="3F7E2E1C" w:rsidR="00C30E48" w:rsidRDefault="00C30E48" w:rsidP="00C30E4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30415A" w14:paraId="0B2D4B5C" w14:textId="77777777" w:rsidTr="0030415A">
        <w:tc>
          <w:tcPr>
            <w:tcW w:w="2654" w:type="dxa"/>
          </w:tcPr>
          <w:p w14:paraId="36505DEE" w14:textId="637D55DD" w:rsidR="0030415A" w:rsidRDefault="0030415A" w:rsidP="0030415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типів товарів</w:t>
            </w:r>
          </w:p>
        </w:tc>
        <w:tc>
          <w:tcPr>
            <w:tcW w:w="1767" w:type="dxa"/>
          </w:tcPr>
          <w:p w14:paraId="44304954" w14:textId="5A53F48C" w:rsidR="0030415A" w:rsidRDefault="0030415A" w:rsidP="0030415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3057" w:type="dxa"/>
          </w:tcPr>
          <w:p w14:paraId="0B79FB81" w14:textId="70820AFB" w:rsidR="0030415A" w:rsidRDefault="0030415A" w:rsidP="0030415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/M</w:t>
            </w:r>
          </w:p>
        </w:tc>
        <w:tc>
          <w:tcPr>
            <w:tcW w:w="1867" w:type="dxa"/>
          </w:tcPr>
          <w:p w14:paraId="61B22B20" w14:textId="47EC2370" w:rsidR="0030415A" w:rsidRDefault="0030415A" w:rsidP="0030415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8F22B7" w14:paraId="3AC6B6C8" w14:textId="77777777" w:rsidTr="0030415A">
        <w:tc>
          <w:tcPr>
            <w:tcW w:w="2654" w:type="dxa"/>
          </w:tcPr>
          <w:p w14:paraId="3A81D6F8" w14:textId="533148F0" w:rsidR="00FD4BFF" w:rsidRDefault="00CC7151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Змінні для відповідних атрибутів класу</w:t>
            </w:r>
          </w:p>
        </w:tc>
        <w:tc>
          <w:tcPr>
            <w:tcW w:w="1767" w:type="dxa"/>
          </w:tcPr>
          <w:p w14:paraId="2220BF8A" w14:textId="4FB5D0E6" w:rsidR="00FD4BFF" w:rsidRDefault="00C07683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3057" w:type="dxa"/>
          </w:tcPr>
          <w:p w14:paraId="70396CE5" w14:textId="77777777" w:rsidR="007066DD" w:rsidRDefault="006257C4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_NAME/DATE/</w:t>
            </w:r>
          </w:p>
          <w:p w14:paraId="1283E2B9" w14:textId="77777777" w:rsidR="007066DD" w:rsidRDefault="006257C4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NSPORTATION/</w:t>
            </w:r>
          </w:p>
          <w:p w14:paraId="00BA3CEE" w14:textId="77777777" w:rsidR="007066DD" w:rsidRDefault="006257C4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CATION/</w:t>
            </w:r>
          </w:p>
          <w:p w14:paraId="5D60C3A2" w14:textId="689D9717" w:rsidR="00FD4BFF" w:rsidRDefault="006257C4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D_DATE</w:t>
            </w:r>
          </w:p>
        </w:tc>
        <w:tc>
          <w:tcPr>
            <w:tcW w:w="1867" w:type="dxa"/>
          </w:tcPr>
          <w:p w14:paraId="643E0806" w14:textId="79242AF0" w:rsidR="00FD4BFF" w:rsidRDefault="00D25D0E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8F22B7" w14:paraId="13F715D9" w14:textId="77777777" w:rsidTr="0030415A">
        <w:tc>
          <w:tcPr>
            <w:tcW w:w="2654" w:type="dxa"/>
          </w:tcPr>
          <w:p w14:paraId="4E7FA074" w14:textId="67F753F6" w:rsidR="00FD4BFF" w:rsidRDefault="00640D3A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Змінні для відповідних атрибутів класу</w:t>
            </w:r>
          </w:p>
        </w:tc>
        <w:tc>
          <w:tcPr>
            <w:tcW w:w="1767" w:type="dxa"/>
          </w:tcPr>
          <w:p w14:paraId="113B7010" w14:textId="1B9CF83A" w:rsidR="00FD4BFF" w:rsidRDefault="00C07683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3057" w:type="dxa"/>
          </w:tcPr>
          <w:p w14:paraId="4CB9FF1F" w14:textId="5AA3F89A" w:rsidR="00FD4BFF" w:rsidRDefault="00A51136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</w:t>
            </w:r>
            <w:r w:rsidR="004C6F42">
              <w:rPr>
                <w:lang w:val="en-US"/>
              </w:rPr>
              <w:t>EM_PRICE/</w:t>
            </w:r>
          </w:p>
          <w:p w14:paraId="3046DB33" w14:textId="645A768F" w:rsidR="004C6F42" w:rsidRDefault="004C6F42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867" w:type="dxa"/>
          </w:tcPr>
          <w:p w14:paraId="2953EEA6" w14:textId="7808C174" w:rsidR="00FD4BFF" w:rsidRDefault="00DA6247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8F22B7" w14:paraId="1899ADF3" w14:textId="77777777" w:rsidTr="0030415A">
        <w:tc>
          <w:tcPr>
            <w:tcW w:w="2654" w:type="dxa"/>
          </w:tcPr>
          <w:p w14:paraId="5B6B2BED" w14:textId="681D1EBF" w:rsidR="00D174AD" w:rsidRDefault="000920DA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 класу</w:t>
            </w:r>
          </w:p>
        </w:tc>
        <w:tc>
          <w:tcPr>
            <w:tcW w:w="1767" w:type="dxa"/>
          </w:tcPr>
          <w:p w14:paraId="39810960" w14:textId="1E2A1C3B" w:rsidR="00D174AD" w:rsidRDefault="00C07683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овий</w:t>
            </w:r>
          </w:p>
        </w:tc>
        <w:tc>
          <w:tcPr>
            <w:tcW w:w="3057" w:type="dxa"/>
          </w:tcPr>
          <w:p w14:paraId="26517F65" w14:textId="0761D505" w:rsidR="00D174AD" w:rsidRDefault="00847450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_OBJ/F_OBJ</w:t>
            </w:r>
          </w:p>
        </w:tc>
        <w:tc>
          <w:tcPr>
            <w:tcW w:w="1867" w:type="dxa"/>
          </w:tcPr>
          <w:p w14:paraId="1F90FF2A" w14:textId="02F26CFD" w:rsidR="00D174AD" w:rsidRDefault="00DA6247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2C1747" w14:paraId="0D82CFD0" w14:textId="77777777" w:rsidTr="0030415A">
        <w:tc>
          <w:tcPr>
            <w:tcW w:w="2654" w:type="dxa"/>
          </w:tcPr>
          <w:p w14:paraId="670480E7" w14:textId="7753E337" w:rsidR="002C1747" w:rsidRDefault="002C1747" w:rsidP="002C1747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вартість</w:t>
            </w:r>
          </w:p>
        </w:tc>
        <w:tc>
          <w:tcPr>
            <w:tcW w:w="1767" w:type="dxa"/>
          </w:tcPr>
          <w:p w14:paraId="32D2088B" w14:textId="68409BB4" w:rsidR="002C1747" w:rsidRDefault="002C1747" w:rsidP="002C1747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3057" w:type="dxa"/>
          </w:tcPr>
          <w:p w14:paraId="3E9E822E" w14:textId="19F5BED3" w:rsidR="002C1747" w:rsidRDefault="002C1747" w:rsidP="002C174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TAL_PRICE</w:t>
            </w:r>
          </w:p>
        </w:tc>
        <w:tc>
          <w:tcPr>
            <w:tcW w:w="1867" w:type="dxa"/>
          </w:tcPr>
          <w:p w14:paraId="61F4F5B3" w14:textId="211C69D1" w:rsidR="002C1747" w:rsidRDefault="002C1747" w:rsidP="002C1747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</w:tbl>
    <w:p w14:paraId="0F135554" w14:textId="77777777" w:rsidR="00D174AD" w:rsidRDefault="00D174AD">
      <w:pPr>
        <w:spacing w:line="259" w:lineRule="auto"/>
        <w:ind w:firstLine="0"/>
        <w:rPr>
          <w:b/>
          <w:bCs/>
          <w:lang w:val="en-US"/>
        </w:rPr>
      </w:pPr>
    </w:p>
    <w:p w14:paraId="73BD1E53" w14:textId="0FB4361C" w:rsidR="00D174AD" w:rsidRDefault="00D174AD" w:rsidP="00D174AD">
      <w:pPr>
        <w:spacing w:line="259" w:lineRule="auto"/>
        <w:ind w:firstLine="0"/>
        <w:rPr>
          <w:i/>
          <w:iCs/>
          <w:lang w:val="en-US"/>
        </w:rPr>
      </w:pPr>
      <w:r>
        <w:rPr>
          <w:i/>
          <w:iCs/>
          <w:lang w:val="uk-UA"/>
        </w:rPr>
        <w:t xml:space="preserve">Класи </w:t>
      </w:r>
      <w:r w:rsidR="00732710">
        <w:rPr>
          <w:i/>
          <w:iCs/>
          <w:lang w:val="en-US"/>
        </w:rPr>
        <w:t>C++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296"/>
        <w:gridCol w:w="3149"/>
        <w:gridCol w:w="3906"/>
      </w:tblGrid>
      <w:tr w:rsidR="00BF38ED" w:rsidRPr="00CA6D75" w14:paraId="78DF2E81" w14:textId="77777777" w:rsidTr="001374F9">
        <w:tc>
          <w:tcPr>
            <w:tcW w:w="1980" w:type="dxa"/>
            <w:shd w:val="clear" w:color="auto" w:fill="BFBFBF" w:themeFill="background1" w:themeFillShade="BF"/>
          </w:tcPr>
          <w:p w14:paraId="1F244C24" w14:textId="77777777" w:rsidR="00BF38ED" w:rsidRPr="00CA6D75" w:rsidRDefault="00BF38ED" w:rsidP="00EF031B">
            <w:pPr>
              <w:ind w:firstLin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4E89B5D4" w14:textId="77777777" w:rsidR="00BF38ED" w:rsidRPr="00CA6D75" w:rsidRDefault="00BF38ED" w:rsidP="00EF031B">
            <w:pPr>
              <w:ind w:firstLin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ип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14115B10" w14:textId="77777777" w:rsidR="00BF38ED" w:rsidRPr="00CA6D75" w:rsidRDefault="00BF38ED" w:rsidP="00EF031B">
            <w:pPr>
              <w:ind w:firstLin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пис</w:t>
            </w:r>
          </w:p>
        </w:tc>
      </w:tr>
      <w:tr w:rsidR="00F9399F" w:rsidRPr="00CA6D75" w14:paraId="3E5002FA" w14:textId="77777777" w:rsidTr="001374F9">
        <w:tc>
          <w:tcPr>
            <w:tcW w:w="1980" w:type="dxa"/>
            <w:shd w:val="clear" w:color="auto" w:fill="D9D9D9" w:themeFill="background1" w:themeFillShade="D9"/>
          </w:tcPr>
          <w:p w14:paraId="15B6173D" w14:textId="3231B486" w:rsidR="00F9399F" w:rsidRDefault="00F9399F" w:rsidP="00F9399F">
            <w:pPr>
              <w:ind w:firstLine="0"/>
              <w:jc w:val="center"/>
              <w:rPr>
                <w:b/>
                <w:bCs/>
                <w:lang w:val="uk-UA"/>
              </w:rPr>
            </w:pPr>
            <w:r>
              <w:rPr>
                <w:lang w:val="en-US"/>
              </w:rPr>
              <w:t>GOOD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5A629A6" w14:textId="3E13C3FC" w:rsidR="00F9399F" w:rsidRDefault="00F9399F" w:rsidP="00F9399F">
            <w:pPr>
              <w:ind w:firstLine="0"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2987868" w14:textId="4EDDC771" w:rsidR="00F9399F" w:rsidRDefault="00F9399F" w:rsidP="00F9399F">
            <w:pPr>
              <w:ind w:firstLine="0"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Клас-предок</w:t>
            </w:r>
          </w:p>
        </w:tc>
      </w:tr>
      <w:tr w:rsidR="00F9399F" w:rsidRPr="00CA6D75" w14:paraId="50E4931F" w14:textId="77777777" w:rsidTr="001374F9">
        <w:tc>
          <w:tcPr>
            <w:tcW w:w="1980" w:type="dxa"/>
            <w:shd w:val="clear" w:color="auto" w:fill="FFFFFF" w:themeFill="background1"/>
          </w:tcPr>
          <w:p w14:paraId="3DB851EF" w14:textId="6152A9E4" w:rsidR="00F9399F" w:rsidRPr="0059742D" w:rsidRDefault="0059742D" w:rsidP="00F939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OODS</w:t>
            </w:r>
          </w:p>
        </w:tc>
        <w:tc>
          <w:tcPr>
            <w:tcW w:w="3260" w:type="dxa"/>
            <w:shd w:val="clear" w:color="auto" w:fill="FFFFFF" w:themeFill="background1"/>
          </w:tcPr>
          <w:p w14:paraId="632C04A1" w14:textId="214EA265" w:rsidR="00F9399F" w:rsidRPr="0059742D" w:rsidRDefault="00F9399F" w:rsidP="00F9399F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Конструктор</w:t>
            </w:r>
            <w:r w:rsidR="0059742D">
              <w:rPr>
                <w:lang w:val="en-US"/>
              </w:rPr>
              <w:t xml:space="preserve"> </w:t>
            </w:r>
            <w:r w:rsidR="00166DD0">
              <w:rPr>
                <w:lang w:val="en-US"/>
              </w:rPr>
              <w:t>Goods</w:t>
            </w:r>
          </w:p>
        </w:tc>
        <w:tc>
          <w:tcPr>
            <w:tcW w:w="4111" w:type="dxa"/>
            <w:shd w:val="clear" w:color="auto" w:fill="FFFFFF" w:themeFill="background1"/>
          </w:tcPr>
          <w:p w14:paraId="2ABA8748" w14:textId="106826B5" w:rsidR="00F9399F" w:rsidRDefault="00F9399F" w:rsidP="00F9399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нструктор </w:t>
            </w:r>
            <w:r w:rsidR="00B5002D">
              <w:rPr>
                <w:lang w:val="uk-UA"/>
              </w:rPr>
              <w:t>класу</w:t>
            </w:r>
          </w:p>
        </w:tc>
      </w:tr>
      <w:tr w:rsidR="00F9399F" w:rsidRPr="00CA6D75" w14:paraId="4C3BA80B" w14:textId="77777777" w:rsidTr="001374F9">
        <w:tc>
          <w:tcPr>
            <w:tcW w:w="1980" w:type="dxa"/>
            <w:shd w:val="clear" w:color="auto" w:fill="FFFFFF" w:themeFill="background1"/>
          </w:tcPr>
          <w:p w14:paraId="0373B17C" w14:textId="729237C6" w:rsidR="00F9399F" w:rsidRDefault="00F9399F" w:rsidP="00F939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M_PRICE</w:t>
            </w:r>
          </w:p>
        </w:tc>
        <w:tc>
          <w:tcPr>
            <w:tcW w:w="3260" w:type="dxa"/>
            <w:shd w:val="clear" w:color="auto" w:fill="FFFFFF" w:themeFill="background1"/>
          </w:tcPr>
          <w:p w14:paraId="086C9D18" w14:textId="6E728BB5" w:rsidR="00F9399F" w:rsidRDefault="00F9399F" w:rsidP="00F9399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 </w:t>
            </w:r>
            <w:r>
              <w:rPr>
                <w:lang w:val="en-US"/>
              </w:rPr>
              <w:t>Goods</w:t>
            </w:r>
          </w:p>
        </w:tc>
        <w:tc>
          <w:tcPr>
            <w:tcW w:w="4111" w:type="dxa"/>
            <w:shd w:val="clear" w:color="auto" w:fill="FFFFFF" w:themeFill="background1"/>
          </w:tcPr>
          <w:p w14:paraId="49D35A4A" w14:textId="3B66846F" w:rsidR="00F9399F" w:rsidRDefault="00F9399F" w:rsidP="00F9399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числення загальної суми</w:t>
            </w:r>
          </w:p>
        </w:tc>
      </w:tr>
      <w:tr w:rsidR="00F9399F" w:rsidRPr="00CA6D75" w14:paraId="6C0219B3" w14:textId="77777777" w:rsidTr="001374F9">
        <w:tc>
          <w:tcPr>
            <w:tcW w:w="1980" w:type="dxa"/>
            <w:shd w:val="clear" w:color="auto" w:fill="FFFFFF" w:themeFill="background1"/>
          </w:tcPr>
          <w:p w14:paraId="7347C2F0" w14:textId="66F35C88" w:rsidR="00F9399F" w:rsidRDefault="00F9399F" w:rsidP="00F939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3260" w:type="dxa"/>
            <w:shd w:val="clear" w:color="auto" w:fill="FFFFFF" w:themeFill="background1"/>
          </w:tcPr>
          <w:p w14:paraId="230E75E3" w14:textId="2C9285AC" w:rsidR="00F9399F" w:rsidRDefault="002034C2" w:rsidP="00F9399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іртуальн</w:t>
            </w:r>
            <w:r w:rsidR="005E0D20">
              <w:rPr>
                <w:lang w:val="uk-UA"/>
              </w:rPr>
              <w:t>и</w:t>
            </w:r>
            <w:r>
              <w:rPr>
                <w:lang w:val="uk-UA"/>
              </w:rPr>
              <w:t>й м</w:t>
            </w:r>
            <w:r w:rsidR="00F9399F">
              <w:rPr>
                <w:lang w:val="uk-UA"/>
              </w:rPr>
              <w:t xml:space="preserve">етод </w:t>
            </w:r>
            <w:r w:rsidR="00F9399F">
              <w:rPr>
                <w:lang w:val="en-US"/>
              </w:rPr>
              <w:t>Goods</w:t>
            </w:r>
          </w:p>
        </w:tc>
        <w:tc>
          <w:tcPr>
            <w:tcW w:w="4111" w:type="dxa"/>
            <w:shd w:val="clear" w:color="auto" w:fill="FFFFFF" w:themeFill="background1"/>
          </w:tcPr>
          <w:p w14:paraId="7CCD5350" w14:textId="0A0C4080" w:rsidR="00F9399F" w:rsidRDefault="00F9399F" w:rsidP="00F9399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товару</w:t>
            </w:r>
          </w:p>
        </w:tc>
      </w:tr>
      <w:tr w:rsidR="00F9399F" w:rsidRPr="00CA6D75" w14:paraId="0250C1F8" w14:textId="77777777" w:rsidTr="001374F9">
        <w:tc>
          <w:tcPr>
            <w:tcW w:w="1980" w:type="dxa"/>
            <w:shd w:val="clear" w:color="auto" w:fill="FFFFFF" w:themeFill="background1"/>
          </w:tcPr>
          <w:p w14:paraId="49C359F9" w14:textId="1313274C" w:rsidR="00F9399F" w:rsidRDefault="00F9399F" w:rsidP="00F939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260" w:type="dxa"/>
            <w:shd w:val="clear" w:color="auto" w:fill="FFFFFF" w:themeFill="background1"/>
          </w:tcPr>
          <w:p w14:paraId="665F7986" w14:textId="51309126" w:rsidR="00F9399F" w:rsidRPr="001374F9" w:rsidRDefault="00F9399F" w:rsidP="00F9399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трибут </w:t>
            </w:r>
            <w:r>
              <w:rPr>
                <w:lang w:val="en-US"/>
              </w:rPr>
              <w:t>Goods</w:t>
            </w:r>
            <w:r w:rsidR="001374F9">
              <w:rPr>
                <w:lang w:val="en-US"/>
              </w:rPr>
              <w:t>/</w:t>
            </w:r>
            <w:r w:rsidR="001374F9">
              <w:rPr>
                <w:lang w:val="uk-UA"/>
              </w:rPr>
              <w:t>Рядковий</w:t>
            </w:r>
          </w:p>
        </w:tc>
        <w:tc>
          <w:tcPr>
            <w:tcW w:w="4111" w:type="dxa"/>
            <w:shd w:val="clear" w:color="auto" w:fill="FFFFFF" w:themeFill="background1"/>
          </w:tcPr>
          <w:p w14:paraId="77C6023C" w14:textId="40FD2A66" w:rsidR="00F9399F" w:rsidRDefault="00F9399F" w:rsidP="00F9399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м’я товару</w:t>
            </w:r>
          </w:p>
        </w:tc>
      </w:tr>
      <w:tr w:rsidR="00F9399F" w:rsidRPr="00CA6D75" w14:paraId="40ECE0A4" w14:textId="77777777" w:rsidTr="001374F9">
        <w:tc>
          <w:tcPr>
            <w:tcW w:w="1980" w:type="dxa"/>
            <w:shd w:val="clear" w:color="auto" w:fill="FFFFFF" w:themeFill="background1"/>
          </w:tcPr>
          <w:p w14:paraId="5626B9B0" w14:textId="4B5073E1" w:rsidR="00F9399F" w:rsidRDefault="00F9399F" w:rsidP="00F939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260" w:type="dxa"/>
            <w:shd w:val="clear" w:color="auto" w:fill="FFFFFF" w:themeFill="background1"/>
          </w:tcPr>
          <w:p w14:paraId="26AE76A5" w14:textId="45968239" w:rsidR="00F9399F" w:rsidRDefault="001374F9" w:rsidP="00F9399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трибут </w:t>
            </w:r>
            <w:r>
              <w:rPr>
                <w:lang w:val="en-US"/>
              </w:rPr>
              <w:t>Goods/</w:t>
            </w:r>
            <w:r>
              <w:rPr>
                <w:lang w:val="uk-UA"/>
              </w:rPr>
              <w:t>Рядковий</w:t>
            </w:r>
          </w:p>
        </w:tc>
        <w:tc>
          <w:tcPr>
            <w:tcW w:w="4111" w:type="dxa"/>
            <w:shd w:val="clear" w:color="auto" w:fill="FFFFFF" w:themeFill="background1"/>
          </w:tcPr>
          <w:p w14:paraId="0E0A6C64" w14:textId="394E8FCF" w:rsidR="00F9399F" w:rsidRDefault="00F9399F" w:rsidP="00F9399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ата виготовлення</w:t>
            </w:r>
          </w:p>
        </w:tc>
      </w:tr>
      <w:tr w:rsidR="00F9399F" w:rsidRPr="00CA6D75" w14:paraId="08AA686A" w14:textId="77777777" w:rsidTr="001374F9">
        <w:tc>
          <w:tcPr>
            <w:tcW w:w="1980" w:type="dxa"/>
            <w:shd w:val="clear" w:color="auto" w:fill="FFFFFF" w:themeFill="background1"/>
          </w:tcPr>
          <w:p w14:paraId="46A418FF" w14:textId="15EFC4A1" w:rsidR="00F9399F" w:rsidRDefault="00F9399F" w:rsidP="00F939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260" w:type="dxa"/>
            <w:shd w:val="clear" w:color="auto" w:fill="FFFFFF" w:themeFill="background1"/>
          </w:tcPr>
          <w:p w14:paraId="205FC747" w14:textId="230B8A8A" w:rsidR="00F9399F" w:rsidRPr="001374F9" w:rsidRDefault="00F9399F" w:rsidP="00F9399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трибут </w:t>
            </w:r>
            <w:r>
              <w:rPr>
                <w:lang w:val="en-US"/>
              </w:rPr>
              <w:t>Goods</w:t>
            </w:r>
            <w:r w:rsidR="001374F9">
              <w:rPr>
                <w:lang w:val="uk-UA"/>
              </w:rPr>
              <w:t>/Цілий</w:t>
            </w:r>
          </w:p>
        </w:tc>
        <w:tc>
          <w:tcPr>
            <w:tcW w:w="4111" w:type="dxa"/>
            <w:shd w:val="clear" w:color="auto" w:fill="FFFFFF" w:themeFill="background1"/>
          </w:tcPr>
          <w:p w14:paraId="156CC410" w14:textId="696BCE4B" w:rsidR="00F9399F" w:rsidRDefault="00F9399F" w:rsidP="00F9399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на товару</w:t>
            </w:r>
          </w:p>
        </w:tc>
      </w:tr>
      <w:tr w:rsidR="00F9399F" w:rsidRPr="00CA6D75" w14:paraId="60015CD8" w14:textId="77777777" w:rsidTr="001374F9">
        <w:tc>
          <w:tcPr>
            <w:tcW w:w="1980" w:type="dxa"/>
            <w:shd w:val="clear" w:color="auto" w:fill="FFFFFF" w:themeFill="background1"/>
          </w:tcPr>
          <w:p w14:paraId="13768DA0" w14:textId="67D61180" w:rsidR="00F9399F" w:rsidRDefault="00F9399F" w:rsidP="00F939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3260" w:type="dxa"/>
            <w:shd w:val="clear" w:color="auto" w:fill="FFFFFF" w:themeFill="background1"/>
          </w:tcPr>
          <w:p w14:paraId="4623FBCE" w14:textId="675CB9FD" w:rsidR="00F9399F" w:rsidRPr="001374F9" w:rsidRDefault="00F9399F" w:rsidP="00F9399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трибут </w:t>
            </w:r>
            <w:r>
              <w:rPr>
                <w:lang w:val="en-US"/>
              </w:rPr>
              <w:t>Goods</w:t>
            </w:r>
            <w:r w:rsidR="001374F9">
              <w:rPr>
                <w:lang w:val="uk-UA"/>
              </w:rPr>
              <w:t>/Цілий</w:t>
            </w:r>
          </w:p>
        </w:tc>
        <w:tc>
          <w:tcPr>
            <w:tcW w:w="4111" w:type="dxa"/>
            <w:shd w:val="clear" w:color="auto" w:fill="FFFFFF" w:themeFill="background1"/>
          </w:tcPr>
          <w:p w14:paraId="6D7FEF04" w14:textId="77EBF802" w:rsidR="00F9399F" w:rsidRDefault="00F9399F" w:rsidP="00F9399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товару</w:t>
            </w:r>
          </w:p>
        </w:tc>
      </w:tr>
      <w:tr w:rsidR="00F9399F" w:rsidRPr="00CA6D75" w14:paraId="6327BF62" w14:textId="77777777" w:rsidTr="001374F9">
        <w:tc>
          <w:tcPr>
            <w:tcW w:w="1980" w:type="dxa"/>
            <w:shd w:val="clear" w:color="auto" w:fill="D9D9D9" w:themeFill="background1" w:themeFillShade="D9"/>
          </w:tcPr>
          <w:p w14:paraId="1F90B250" w14:textId="32964F93" w:rsidR="00F9399F" w:rsidRDefault="00F9399F" w:rsidP="00F939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GOOD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D156149" w14:textId="4B779524" w:rsidR="00F9399F" w:rsidRDefault="00F9399F" w:rsidP="00F9399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841E62B" w14:textId="45A15EA5" w:rsidR="00F9399F" w:rsidRDefault="00F9399F" w:rsidP="00F9399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-нащадок</w:t>
            </w:r>
          </w:p>
        </w:tc>
      </w:tr>
      <w:tr w:rsidR="00FA0CD5" w:rsidRPr="00CA6D75" w14:paraId="0D26D050" w14:textId="77777777" w:rsidTr="001374F9">
        <w:tc>
          <w:tcPr>
            <w:tcW w:w="1980" w:type="dxa"/>
            <w:shd w:val="clear" w:color="auto" w:fill="FFFFFF" w:themeFill="background1"/>
          </w:tcPr>
          <w:p w14:paraId="5F6BF577" w14:textId="10BAB10B" w:rsidR="00FA0CD5" w:rsidRDefault="00FA0CD5" w:rsidP="00FA0CD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GOODS</w:t>
            </w:r>
          </w:p>
        </w:tc>
        <w:tc>
          <w:tcPr>
            <w:tcW w:w="3260" w:type="dxa"/>
            <w:shd w:val="clear" w:color="auto" w:fill="FFFFFF" w:themeFill="background1"/>
          </w:tcPr>
          <w:p w14:paraId="4BB4BCE2" w14:textId="3CD8DE9D" w:rsidR="00FA0CD5" w:rsidRDefault="00FA0CD5" w:rsidP="00FA0CD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онструктор</w:t>
            </w:r>
            <w:r>
              <w:rPr>
                <w:lang w:val="en-US"/>
              </w:rPr>
              <w:t xml:space="preserve"> MGoods</w:t>
            </w:r>
          </w:p>
        </w:tc>
        <w:tc>
          <w:tcPr>
            <w:tcW w:w="4111" w:type="dxa"/>
            <w:shd w:val="clear" w:color="auto" w:fill="FFFFFF" w:themeFill="background1"/>
          </w:tcPr>
          <w:p w14:paraId="6FBEFE18" w14:textId="29F8BDBF" w:rsidR="00FA0CD5" w:rsidRDefault="00FA0CD5" w:rsidP="00FA0CD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онструктор класу</w:t>
            </w:r>
          </w:p>
        </w:tc>
      </w:tr>
      <w:tr w:rsidR="00DC5F7F" w:rsidRPr="00CA6D75" w14:paraId="04FAA0C5" w14:textId="77777777" w:rsidTr="001374F9">
        <w:tc>
          <w:tcPr>
            <w:tcW w:w="1980" w:type="dxa"/>
            <w:shd w:val="clear" w:color="auto" w:fill="FFFFFF" w:themeFill="background1"/>
          </w:tcPr>
          <w:p w14:paraId="56630742" w14:textId="7BE69D8B" w:rsidR="00DC5F7F" w:rsidRDefault="00DC5F7F" w:rsidP="00DC5F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3260" w:type="dxa"/>
            <w:shd w:val="clear" w:color="auto" w:fill="FFFFFF" w:themeFill="background1"/>
          </w:tcPr>
          <w:p w14:paraId="301A400D" w14:textId="0FBFD2AF" w:rsidR="00DC5F7F" w:rsidRDefault="00515953" w:rsidP="00DC5F7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етод M</w:t>
            </w:r>
            <w:r>
              <w:rPr>
                <w:lang w:val="en-US"/>
              </w:rPr>
              <w:t>Goods</w:t>
            </w:r>
          </w:p>
        </w:tc>
        <w:tc>
          <w:tcPr>
            <w:tcW w:w="4111" w:type="dxa"/>
            <w:shd w:val="clear" w:color="auto" w:fill="FFFFFF" w:themeFill="background1"/>
          </w:tcPr>
          <w:p w14:paraId="7A17FABA" w14:textId="29768741" w:rsidR="00DC5F7F" w:rsidRDefault="00DC5F7F" w:rsidP="00DC5F7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товару</w:t>
            </w:r>
          </w:p>
        </w:tc>
      </w:tr>
      <w:tr w:rsidR="00645F5E" w:rsidRPr="00CA6D75" w14:paraId="6C4C1934" w14:textId="77777777" w:rsidTr="001374F9">
        <w:tc>
          <w:tcPr>
            <w:tcW w:w="1980" w:type="dxa"/>
            <w:shd w:val="clear" w:color="auto" w:fill="FFFFFF" w:themeFill="background1"/>
          </w:tcPr>
          <w:p w14:paraId="1B948A74" w14:textId="7409B921" w:rsidR="00645F5E" w:rsidRDefault="00645F5E" w:rsidP="00DC5F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_STATUS</w:t>
            </w:r>
          </w:p>
        </w:tc>
        <w:tc>
          <w:tcPr>
            <w:tcW w:w="3260" w:type="dxa"/>
            <w:shd w:val="clear" w:color="auto" w:fill="FFFFFF" w:themeFill="background1"/>
          </w:tcPr>
          <w:p w14:paraId="2C904CAC" w14:textId="4314661A" w:rsidR="00645F5E" w:rsidRPr="00C854B8" w:rsidRDefault="00C854B8" w:rsidP="00DC5F7F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етод </w:t>
            </w:r>
            <w:r>
              <w:rPr>
                <w:lang w:val="en-US"/>
              </w:rPr>
              <w:t>MGoods</w:t>
            </w:r>
          </w:p>
        </w:tc>
        <w:tc>
          <w:tcPr>
            <w:tcW w:w="4111" w:type="dxa"/>
            <w:shd w:val="clear" w:color="auto" w:fill="FFFFFF" w:themeFill="background1"/>
          </w:tcPr>
          <w:p w14:paraId="36DA35BB" w14:textId="7A57EAB1" w:rsidR="00645F5E" w:rsidRDefault="00A11A34" w:rsidP="00DC5F7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оступ до статусу</w:t>
            </w:r>
          </w:p>
        </w:tc>
      </w:tr>
      <w:tr w:rsidR="00F9399F" w:rsidRPr="00CA6D75" w14:paraId="6084126C" w14:textId="77777777" w:rsidTr="001374F9">
        <w:tc>
          <w:tcPr>
            <w:tcW w:w="1980" w:type="dxa"/>
            <w:shd w:val="clear" w:color="auto" w:fill="FFFFFF" w:themeFill="background1"/>
          </w:tcPr>
          <w:p w14:paraId="7A3CE4B6" w14:textId="5AB8AE3D" w:rsidR="00F9399F" w:rsidRDefault="00F9399F" w:rsidP="00F939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NSPORTING</w:t>
            </w:r>
          </w:p>
        </w:tc>
        <w:tc>
          <w:tcPr>
            <w:tcW w:w="3260" w:type="dxa"/>
            <w:shd w:val="clear" w:color="auto" w:fill="FFFFFF" w:themeFill="background1"/>
          </w:tcPr>
          <w:p w14:paraId="0D1F22F1" w14:textId="306E942C" w:rsidR="00F9399F" w:rsidRDefault="00F9399F" w:rsidP="00F9399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трибут </w:t>
            </w:r>
            <w:r>
              <w:rPr>
                <w:lang w:val="en-US"/>
              </w:rPr>
              <w:t>MGoods</w:t>
            </w:r>
            <w:r w:rsidR="00F054F8">
              <w:rPr>
                <w:lang w:val="en-US"/>
              </w:rPr>
              <w:t>/</w:t>
            </w:r>
            <w:r w:rsidR="00F054F8">
              <w:rPr>
                <w:lang w:val="uk-UA"/>
              </w:rPr>
              <w:t>Рядковий</w:t>
            </w:r>
          </w:p>
        </w:tc>
        <w:tc>
          <w:tcPr>
            <w:tcW w:w="4111" w:type="dxa"/>
            <w:shd w:val="clear" w:color="auto" w:fill="FFFFFF" w:themeFill="background1"/>
          </w:tcPr>
          <w:p w14:paraId="7E8C1EBC" w14:textId="1FE35FBF" w:rsidR="00F9399F" w:rsidRDefault="00F9399F" w:rsidP="00F9399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етод транспортування</w:t>
            </w:r>
          </w:p>
        </w:tc>
      </w:tr>
      <w:tr w:rsidR="002034C2" w:rsidRPr="00CA6D75" w14:paraId="57E31DAE" w14:textId="77777777" w:rsidTr="001374F9">
        <w:tc>
          <w:tcPr>
            <w:tcW w:w="1980" w:type="dxa"/>
            <w:shd w:val="clear" w:color="auto" w:fill="FFFFFF" w:themeFill="background1"/>
          </w:tcPr>
          <w:p w14:paraId="35813557" w14:textId="3EDC6474" w:rsidR="002034C2" w:rsidRDefault="002034C2" w:rsidP="002034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260" w:type="dxa"/>
            <w:shd w:val="clear" w:color="auto" w:fill="FFFFFF" w:themeFill="background1"/>
          </w:tcPr>
          <w:p w14:paraId="38E827AB" w14:textId="1D3738D3" w:rsidR="002034C2" w:rsidRDefault="002034C2" w:rsidP="002034C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трибут </w:t>
            </w:r>
            <w:r>
              <w:rPr>
                <w:lang w:val="en-US"/>
              </w:rPr>
              <w:t>MGoods</w:t>
            </w:r>
            <w:r w:rsidR="00F054F8">
              <w:rPr>
                <w:lang w:val="en-US"/>
              </w:rPr>
              <w:t>/</w:t>
            </w:r>
            <w:r w:rsidR="00F054F8">
              <w:rPr>
                <w:lang w:val="uk-UA"/>
              </w:rPr>
              <w:t>Рядковий</w:t>
            </w:r>
          </w:p>
        </w:tc>
        <w:tc>
          <w:tcPr>
            <w:tcW w:w="4111" w:type="dxa"/>
            <w:shd w:val="clear" w:color="auto" w:fill="FFFFFF" w:themeFill="background1"/>
          </w:tcPr>
          <w:p w14:paraId="3D469586" w14:textId="1B6D28C9" w:rsidR="002034C2" w:rsidRDefault="002034C2" w:rsidP="002034C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знаходження товару</w:t>
            </w:r>
          </w:p>
        </w:tc>
      </w:tr>
      <w:tr w:rsidR="002034C2" w:rsidRPr="00CA6D75" w14:paraId="3CF1838C" w14:textId="77777777" w:rsidTr="001374F9">
        <w:tc>
          <w:tcPr>
            <w:tcW w:w="1980" w:type="dxa"/>
            <w:shd w:val="clear" w:color="auto" w:fill="D9D9D9" w:themeFill="background1" w:themeFillShade="D9"/>
          </w:tcPr>
          <w:p w14:paraId="699D394A" w14:textId="45C266DC" w:rsidR="002034C2" w:rsidRDefault="002034C2" w:rsidP="002034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GOOD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FABBC0D" w14:textId="4DF0D678" w:rsidR="002034C2" w:rsidRDefault="002034C2" w:rsidP="002034C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A5A1558" w14:textId="2B609D8D" w:rsidR="002034C2" w:rsidRDefault="002034C2" w:rsidP="002034C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-нащадок</w:t>
            </w:r>
          </w:p>
        </w:tc>
      </w:tr>
      <w:tr w:rsidR="00FA0CD5" w:rsidRPr="00CA6D75" w14:paraId="01FA92C4" w14:textId="77777777" w:rsidTr="001374F9">
        <w:tc>
          <w:tcPr>
            <w:tcW w:w="1980" w:type="dxa"/>
            <w:shd w:val="clear" w:color="auto" w:fill="FFFFFF" w:themeFill="background1"/>
          </w:tcPr>
          <w:p w14:paraId="67BD346A" w14:textId="60254451" w:rsidR="00FA0CD5" w:rsidRDefault="00FA0CD5" w:rsidP="00FA0CD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GOODS</w:t>
            </w:r>
          </w:p>
        </w:tc>
        <w:tc>
          <w:tcPr>
            <w:tcW w:w="3260" w:type="dxa"/>
            <w:shd w:val="clear" w:color="auto" w:fill="FFFFFF" w:themeFill="background1"/>
          </w:tcPr>
          <w:p w14:paraId="6090AEBB" w14:textId="66E0FBB5" w:rsidR="00FA0CD5" w:rsidRDefault="00FA0CD5" w:rsidP="00FA0CD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онструктор</w:t>
            </w:r>
            <w:r>
              <w:rPr>
                <w:lang w:val="en-US"/>
              </w:rPr>
              <w:t xml:space="preserve"> FGoods</w:t>
            </w:r>
          </w:p>
        </w:tc>
        <w:tc>
          <w:tcPr>
            <w:tcW w:w="4111" w:type="dxa"/>
            <w:shd w:val="clear" w:color="auto" w:fill="FFFFFF" w:themeFill="background1"/>
          </w:tcPr>
          <w:p w14:paraId="298C2F2D" w14:textId="5DD7DA26" w:rsidR="00FA0CD5" w:rsidRDefault="00FA0CD5" w:rsidP="00FA0CD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онструктор класу</w:t>
            </w:r>
          </w:p>
        </w:tc>
      </w:tr>
      <w:tr w:rsidR="002034C2" w:rsidRPr="00CA6D75" w14:paraId="26684EFF" w14:textId="77777777" w:rsidTr="001374F9">
        <w:tc>
          <w:tcPr>
            <w:tcW w:w="1980" w:type="dxa"/>
            <w:shd w:val="clear" w:color="auto" w:fill="FFFFFF" w:themeFill="background1"/>
          </w:tcPr>
          <w:p w14:paraId="6CCD032D" w14:textId="3488E98A" w:rsidR="002034C2" w:rsidRDefault="002034C2" w:rsidP="002034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VERDUE_CHECK</w:t>
            </w:r>
          </w:p>
        </w:tc>
        <w:tc>
          <w:tcPr>
            <w:tcW w:w="3260" w:type="dxa"/>
            <w:shd w:val="clear" w:color="auto" w:fill="FFFFFF" w:themeFill="background1"/>
          </w:tcPr>
          <w:p w14:paraId="0FFFD5C7" w14:textId="03741945" w:rsidR="002034C2" w:rsidRDefault="002034C2" w:rsidP="002034C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 </w:t>
            </w:r>
            <w:r>
              <w:rPr>
                <w:lang w:val="en-US"/>
              </w:rPr>
              <w:t>FGoods</w:t>
            </w:r>
          </w:p>
        </w:tc>
        <w:tc>
          <w:tcPr>
            <w:tcW w:w="4111" w:type="dxa"/>
            <w:shd w:val="clear" w:color="auto" w:fill="FFFFFF" w:themeFill="background1"/>
          </w:tcPr>
          <w:p w14:paraId="64B8F3A8" w14:textId="17FA2025" w:rsidR="002034C2" w:rsidRDefault="002034C2" w:rsidP="002034C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ка дати придатності</w:t>
            </w:r>
          </w:p>
        </w:tc>
      </w:tr>
      <w:tr w:rsidR="00DC5F7F" w:rsidRPr="00CA6D75" w14:paraId="1E7A7A3E" w14:textId="77777777" w:rsidTr="001374F9">
        <w:tc>
          <w:tcPr>
            <w:tcW w:w="1980" w:type="dxa"/>
            <w:shd w:val="clear" w:color="auto" w:fill="FFFFFF" w:themeFill="background1"/>
          </w:tcPr>
          <w:p w14:paraId="7A9F37E1" w14:textId="6487F0F2" w:rsidR="00DC5F7F" w:rsidRDefault="00DC5F7F" w:rsidP="00DC5F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OUTPUT</w:t>
            </w:r>
          </w:p>
        </w:tc>
        <w:tc>
          <w:tcPr>
            <w:tcW w:w="3260" w:type="dxa"/>
            <w:shd w:val="clear" w:color="auto" w:fill="FFFFFF" w:themeFill="background1"/>
          </w:tcPr>
          <w:p w14:paraId="492FB902" w14:textId="77B05A25" w:rsidR="00DC5F7F" w:rsidRDefault="00515953" w:rsidP="00DC5F7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DC5F7F">
              <w:rPr>
                <w:lang w:val="uk-UA"/>
              </w:rPr>
              <w:t xml:space="preserve">етод </w:t>
            </w:r>
            <w:r>
              <w:rPr>
                <w:lang w:val="en-US"/>
              </w:rPr>
              <w:t>F</w:t>
            </w:r>
            <w:r w:rsidR="00DC5F7F">
              <w:rPr>
                <w:lang w:val="en-US"/>
              </w:rPr>
              <w:t>Goods</w:t>
            </w:r>
          </w:p>
        </w:tc>
        <w:tc>
          <w:tcPr>
            <w:tcW w:w="4111" w:type="dxa"/>
            <w:shd w:val="clear" w:color="auto" w:fill="FFFFFF" w:themeFill="background1"/>
          </w:tcPr>
          <w:p w14:paraId="46D96EBF" w14:textId="234E7EDD" w:rsidR="00DC5F7F" w:rsidRDefault="00DC5F7F" w:rsidP="00DC5F7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товару</w:t>
            </w:r>
          </w:p>
        </w:tc>
      </w:tr>
      <w:tr w:rsidR="002034C2" w:rsidRPr="00CA6D75" w14:paraId="1D178D79" w14:textId="77777777" w:rsidTr="001374F9">
        <w:tc>
          <w:tcPr>
            <w:tcW w:w="1980" w:type="dxa"/>
            <w:shd w:val="clear" w:color="auto" w:fill="FFFFFF" w:themeFill="background1"/>
          </w:tcPr>
          <w:p w14:paraId="2B04989B" w14:textId="71AFE821" w:rsidR="002034C2" w:rsidRDefault="002034C2" w:rsidP="002034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D_DATE</w:t>
            </w:r>
          </w:p>
        </w:tc>
        <w:tc>
          <w:tcPr>
            <w:tcW w:w="3260" w:type="dxa"/>
            <w:shd w:val="clear" w:color="auto" w:fill="FFFFFF" w:themeFill="background1"/>
          </w:tcPr>
          <w:p w14:paraId="6A5F4208" w14:textId="57B13F99" w:rsidR="002034C2" w:rsidRDefault="002034C2" w:rsidP="002034C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трибут </w:t>
            </w:r>
            <w:r>
              <w:rPr>
                <w:lang w:val="en-US"/>
              </w:rPr>
              <w:t>FGoods</w:t>
            </w:r>
            <w:r w:rsidR="00DB166F">
              <w:rPr>
                <w:lang w:val="en-US"/>
              </w:rPr>
              <w:t>/</w:t>
            </w:r>
            <w:r w:rsidR="00DB166F">
              <w:rPr>
                <w:lang w:val="uk-UA"/>
              </w:rPr>
              <w:t>Рядковий</w:t>
            </w:r>
          </w:p>
        </w:tc>
        <w:tc>
          <w:tcPr>
            <w:tcW w:w="4111" w:type="dxa"/>
            <w:shd w:val="clear" w:color="auto" w:fill="FFFFFF" w:themeFill="background1"/>
          </w:tcPr>
          <w:p w14:paraId="637510EF" w14:textId="54A7F303" w:rsidR="002034C2" w:rsidRDefault="002034C2" w:rsidP="002034C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ата придатності</w:t>
            </w:r>
          </w:p>
        </w:tc>
      </w:tr>
    </w:tbl>
    <w:p w14:paraId="67B0BEAF" w14:textId="77777777" w:rsidR="005D3F39" w:rsidRDefault="005D3F39" w:rsidP="00111714">
      <w:pPr>
        <w:rPr>
          <w:b/>
          <w:bCs/>
          <w:lang w:val="en-US"/>
        </w:rPr>
      </w:pPr>
    </w:p>
    <w:p w14:paraId="00094E11" w14:textId="536869D4" w:rsidR="009A543B" w:rsidRPr="003B015A" w:rsidRDefault="009A543B" w:rsidP="00111714">
      <w:pPr>
        <w:rPr>
          <w:b/>
          <w:bCs/>
          <w:lang w:val="en-US"/>
        </w:rPr>
      </w:pPr>
      <w:r w:rsidRPr="003B015A">
        <w:rPr>
          <w:b/>
          <w:bCs/>
          <w:lang w:val="en-US"/>
        </w:rPr>
        <w:t>Pyth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8"/>
        <w:gridCol w:w="1971"/>
        <w:gridCol w:w="3057"/>
        <w:gridCol w:w="1939"/>
      </w:tblGrid>
      <w:tr w:rsidR="00CA6D75" w14:paraId="4F2BA6B2" w14:textId="77777777" w:rsidTr="00B50316">
        <w:tc>
          <w:tcPr>
            <w:tcW w:w="2378" w:type="dxa"/>
            <w:shd w:val="clear" w:color="auto" w:fill="BFBFBF" w:themeFill="background1" w:themeFillShade="BF"/>
          </w:tcPr>
          <w:p w14:paraId="52E7FA0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1971" w:type="dxa"/>
            <w:shd w:val="clear" w:color="auto" w:fill="BFBFBF" w:themeFill="background1" w:themeFillShade="BF"/>
          </w:tcPr>
          <w:p w14:paraId="28701765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Тип</w:t>
            </w:r>
          </w:p>
        </w:tc>
        <w:tc>
          <w:tcPr>
            <w:tcW w:w="3057" w:type="dxa"/>
            <w:shd w:val="clear" w:color="auto" w:fill="BFBFBF" w:themeFill="background1" w:themeFillShade="BF"/>
          </w:tcPr>
          <w:p w14:paraId="6F3E354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14:paraId="408F292E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Призначення</w:t>
            </w:r>
          </w:p>
        </w:tc>
      </w:tr>
      <w:tr w:rsidR="00CA6D75" w14:paraId="0C7AE4B0" w14:textId="77777777" w:rsidTr="00B50316">
        <w:tc>
          <w:tcPr>
            <w:tcW w:w="2378" w:type="dxa"/>
          </w:tcPr>
          <w:p w14:paraId="58A6E476" w14:textId="45D0DEB5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 з функціями</w:t>
            </w:r>
          </w:p>
        </w:tc>
        <w:tc>
          <w:tcPr>
            <w:tcW w:w="1971" w:type="dxa"/>
          </w:tcPr>
          <w:p w14:paraId="15976EFE" w14:textId="4A93F696" w:rsidR="00CA6D75" w:rsidRPr="00FF0CA0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3057" w:type="dxa"/>
          </w:tcPr>
          <w:p w14:paraId="6D89BDDE" w14:textId="4D3403FD" w:rsidR="00CA6D75" w:rsidRPr="00FF0CA0" w:rsidRDefault="00FF0CA0" w:rsidP="00CA6D75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FUNCS.PY</w:t>
            </w:r>
          </w:p>
        </w:tc>
        <w:tc>
          <w:tcPr>
            <w:tcW w:w="1939" w:type="dxa"/>
          </w:tcPr>
          <w:p w14:paraId="5845E54F" w14:textId="79D0DCD4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4C450F" w14:paraId="2C47C1FC" w14:textId="77777777" w:rsidTr="00B50316">
        <w:tc>
          <w:tcPr>
            <w:tcW w:w="2378" w:type="dxa"/>
          </w:tcPr>
          <w:p w14:paraId="66648A75" w14:textId="49D0F424" w:rsidR="004C450F" w:rsidRDefault="00903B2A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товарів</w:t>
            </w:r>
          </w:p>
        </w:tc>
        <w:tc>
          <w:tcPr>
            <w:tcW w:w="1971" w:type="dxa"/>
          </w:tcPr>
          <w:p w14:paraId="3A209654" w14:textId="146BD8D8" w:rsidR="004C450F" w:rsidRDefault="00AB50B1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ультикласовий</w:t>
            </w:r>
          </w:p>
        </w:tc>
        <w:tc>
          <w:tcPr>
            <w:tcW w:w="3057" w:type="dxa"/>
          </w:tcPr>
          <w:p w14:paraId="0F33D69B" w14:textId="5999B640" w:rsidR="004C450F" w:rsidRDefault="004C450F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IT_GOODS</w:t>
            </w:r>
          </w:p>
        </w:tc>
        <w:tc>
          <w:tcPr>
            <w:tcW w:w="1939" w:type="dxa"/>
          </w:tcPr>
          <w:p w14:paraId="52BCB3BA" w14:textId="75B7FDF6" w:rsidR="004C450F" w:rsidRPr="00B50316" w:rsidRDefault="00B50316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B50316" w14:paraId="3236C681" w14:textId="77777777" w:rsidTr="00B50316">
        <w:tc>
          <w:tcPr>
            <w:tcW w:w="2378" w:type="dxa"/>
          </w:tcPr>
          <w:p w14:paraId="09936423" w14:textId="0F3FD242" w:rsidR="00B50316" w:rsidRDefault="00903B2A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товарів</w:t>
            </w:r>
          </w:p>
        </w:tc>
        <w:tc>
          <w:tcPr>
            <w:tcW w:w="1971" w:type="dxa"/>
          </w:tcPr>
          <w:p w14:paraId="76754D9B" w14:textId="6D7D5DE2" w:rsidR="00B50316" w:rsidRDefault="00B50316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3057" w:type="dxa"/>
          </w:tcPr>
          <w:p w14:paraId="0D2F2AAC" w14:textId="58153AE2" w:rsidR="00B50316" w:rsidRDefault="00B50316" w:rsidP="00B503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PUT_GOODS</w:t>
            </w:r>
          </w:p>
        </w:tc>
        <w:tc>
          <w:tcPr>
            <w:tcW w:w="1939" w:type="dxa"/>
          </w:tcPr>
          <w:p w14:paraId="6584C998" w14:textId="5D254F7B" w:rsidR="00B50316" w:rsidRDefault="00B50316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B50316" w14:paraId="73F1127C" w14:textId="77777777" w:rsidTr="00B50316">
        <w:tc>
          <w:tcPr>
            <w:tcW w:w="2378" w:type="dxa"/>
          </w:tcPr>
          <w:p w14:paraId="7A9CB329" w14:textId="4B20BEAD" w:rsidR="00B50316" w:rsidRDefault="00D57858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числення</w:t>
            </w:r>
          </w:p>
        </w:tc>
        <w:tc>
          <w:tcPr>
            <w:tcW w:w="1971" w:type="dxa"/>
          </w:tcPr>
          <w:p w14:paraId="689212FF" w14:textId="12FB2CA7" w:rsidR="00B50316" w:rsidRDefault="00B50316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3057" w:type="dxa"/>
          </w:tcPr>
          <w:p w14:paraId="46EFAF28" w14:textId="391325F8" w:rsidR="00B50316" w:rsidRDefault="00B50316" w:rsidP="00B503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CULATIONS</w:t>
            </w:r>
          </w:p>
        </w:tc>
        <w:tc>
          <w:tcPr>
            <w:tcW w:w="1939" w:type="dxa"/>
          </w:tcPr>
          <w:p w14:paraId="741F684C" w14:textId="1914547A" w:rsidR="00B50316" w:rsidRDefault="00B50316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B50316" w14:paraId="75F0C9D2" w14:textId="77777777" w:rsidTr="00B50316">
        <w:tc>
          <w:tcPr>
            <w:tcW w:w="2378" w:type="dxa"/>
          </w:tcPr>
          <w:p w14:paraId="5D898E35" w14:textId="0BCD1897" w:rsidR="00B50316" w:rsidRDefault="0053612B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промислових товарів</w:t>
            </w:r>
          </w:p>
        </w:tc>
        <w:tc>
          <w:tcPr>
            <w:tcW w:w="1971" w:type="dxa"/>
          </w:tcPr>
          <w:p w14:paraId="012171CE" w14:textId="17428DA3" w:rsidR="00B50316" w:rsidRDefault="00B50316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овий</w:t>
            </w:r>
          </w:p>
        </w:tc>
        <w:tc>
          <w:tcPr>
            <w:tcW w:w="3057" w:type="dxa"/>
          </w:tcPr>
          <w:p w14:paraId="61826023" w14:textId="77777777" w:rsidR="00B50316" w:rsidRDefault="00B50316" w:rsidP="00B503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NUFACTURE_GOODS/</w:t>
            </w:r>
          </w:p>
          <w:p w14:paraId="7B17AA8C" w14:textId="155EF044" w:rsidR="00B50316" w:rsidRDefault="00B50316" w:rsidP="00B503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1939" w:type="dxa"/>
          </w:tcPr>
          <w:p w14:paraId="55F6BE56" w14:textId="395CE620" w:rsidR="00B50316" w:rsidRDefault="00077F06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B50316" w14:paraId="293D39B6" w14:textId="77777777" w:rsidTr="00B50316">
        <w:tc>
          <w:tcPr>
            <w:tcW w:w="2378" w:type="dxa"/>
          </w:tcPr>
          <w:p w14:paraId="6DD7AF3F" w14:textId="3AF0B9DE" w:rsidR="00B50316" w:rsidRDefault="0053612B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харчових продуктів</w:t>
            </w:r>
          </w:p>
        </w:tc>
        <w:tc>
          <w:tcPr>
            <w:tcW w:w="1971" w:type="dxa"/>
          </w:tcPr>
          <w:p w14:paraId="066AE5BF" w14:textId="39385C89" w:rsidR="00B50316" w:rsidRDefault="00B50316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овий</w:t>
            </w:r>
          </w:p>
        </w:tc>
        <w:tc>
          <w:tcPr>
            <w:tcW w:w="3057" w:type="dxa"/>
          </w:tcPr>
          <w:p w14:paraId="4DFC8C8E" w14:textId="1FDC98F6" w:rsidR="00B50316" w:rsidRDefault="00B50316" w:rsidP="00B503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OD_GOODS/FG</w:t>
            </w:r>
          </w:p>
        </w:tc>
        <w:tc>
          <w:tcPr>
            <w:tcW w:w="1939" w:type="dxa"/>
          </w:tcPr>
          <w:p w14:paraId="6CA8F7F4" w14:textId="0F12913E" w:rsidR="00B50316" w:rsidRDefault="006A247F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B50316" w14:paraId="333503C9" w14:textId="77777777" w:rsidTr="00B50316">
        <w:tc>
          <w:tcPr>
            <w:tcW w:w="2378" w:type="dxa"/>
          </w:tcPr>
          <w:p w14:paraId="196E2E6E" w14:textId="62C27BB1" w:rsidR="00B50316" w:rsidRDefault="004E711A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типів товарів</w:t>
            </w:r>
          </w:p>
        </w:tc>
        <w:tc>
          <w:tcPr>
            <w:tcW w:w="1971" w:type="dxa"/>
          </w:tcPr>
          <w:p w14:paraId="32F7F027" w14:textId="7CD3FB4F" w:rsidR="00B50316" w:rsidRDefault="00B50316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3057" w:type="dxa"/>
          </w:tcPr>
          <w:p w14:paraId="6CC4D8DD" w14:textId="443AC645" w:rsidR="00B50316" w:rsidRDefault="00B50316" w:rsidP="00B503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/M</w:t>
            </w:r>
          </w:p>
        </w:tc>
        <w:tc>
          <w:tcPr>
            <w:tcW w:w="1939" w:type="dxa"/>
          </w:tcPr>
          <w:p w14:paraId="56C0882D" w14:textId="565ABC3B" w:rsidR="00B50316" w:rsidRDefault="006A247F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B50316" w14:paraId="10D5FD15" w14:textId="77777777" w:rsidTr="00B50316">
        <w:tc>
          <w:tcPr>
            <w:tcW w:w="2378" w:type="dxa"/>
          </w:tcPr>
          <w:p w14:paraId="2D52B0CA" w14:textId="51059B88" w:rsidR="00B50316" w:rsidRDefault="00D60FFA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овар у списку</w:t>
            </w:r>
          </w:p>
        </w:tc>
        <w:tc>
          <w:tcPr>
            <w:tcW w:w="1971" w:type="dxa"/>
          </w:tcPr>
          <w:p w14:paraId="58550E3F" w14:textId="1965228F" w:rsidR="00B50316" w:rsidRDefault="00B50316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овий</w:t>
            </w:r>
          </w:p>
        </w:tc>
        <w:tc>
          <w:tcPr>
            <w:tcW w:w="3057" w:type="dxa"/>
          </w:tcPr>
          <w:p w14:paraId="5210710F" w14:textId="46541BF4" w:rsidR="00B50316" w:rsidRDefault="00B50316" w:rsidP="00B503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1939" w:type="dxa"/>
          </w:tcPr>
          <w:p w14:paraId="5BCE350C" w14:textId="2928645F" w:rsidR="00B50316" w:rsidRDefault="00EC3D08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50316" w14:paraId="0E26D6EB" w14:textId="77777777" w:rsidTr="00B50316">
        <w:tc>
          <w:tcPr>
            <w:tcW w:w="2378" w:type="dxa"/>
          </w:tcPr>
          <w:p w14:paraId="7B6E58FE" w14:textId="4227CB88" w:rsidR="00B50316" w:rsidRDefault="00391D6B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а дата</w:t>
            </w:r>
          </w:p>
        </w:tc>
        <w:tc>
          <w:tcPr>
            <w:tcW w:w="1971" w:type="dxa"/>
          </w:tcPr>
          <w:p w14:paraId="5358F957" w14:textId="12DE331E" w:rsidR="00B50316" w:rsidRDefault="00B50316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3057" w:type="dxa"/>
          </w:tcPr>
          <w:p w14:paraId="17625C32" w14:textId="2AA02595" w:rsidR="00B50316" w:rsidRDefault="00B50316" w:rsidP="00B503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R_DATE</w:t>
            </w:r>
          </w:p>
        </w:tc>
        <w:tc>
          <w:tcPr>
            <w:tcW w:w="1939" w:type="dxa"/>
          </w:tcPr>
          <w:p w14:paraId="3377989F" w14:textId="526D6D18" w:rsidR="00B50316" w:rsidRDefault="007E6053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50316" w14:paraId="557DE30A" w14:textId="77777777" w:rsidTr="00B50316">
        <w:tc>
          <w:tcPr>
            <w:tcW w:w="2378" w:type="dxa"/>
          </w:tcPr>
          <w:p w14:paraId="10894362" w14:textId="6C9E30EC" w:rsidR="00B50316" w:rsidRDefault="00275530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вартість</w:t>
            </w:r>
          </w:p>
        </w:tc>
        <w:tc>
          <w:tcPr>
            <w:tcW w:w="1971" w:type="dxa"/>
          </w:tcPr>
          <w:p w14:paraId="7CEAC7DC" w14:textId="03ACE1A1" w:rsidR="00B50316" w:rsidRDefault="00B50316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3057" w:type="dxa"/>
          </w:tcPr>
          <w:p w14:paraId="56024B24" w14:textId="33FBC8CC" w:rsidR="00B50316" w:rsidRDefault="00B50316" w:rsidP="00B5031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TAL_PRICE</w:t>
            </w:r>
          </w:p>
        </w:tc>
        <w:tc>
          <w:tcPr>
            <w:tcW w:w="1939" w:type="dxa"/>
          </w:tcPr>
          <w:p w14:paraId="3109869C" w14:textId="478FC736" w:rsidR="00B50316" w:rsidRDefault="007E6053" w:rsidP="00B5031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</w:tbl>
    <w:p w14:paraId="6A1D8BF0" w14:textId="77777777" w:rsidR="00FD4BFF" w:rsidRDefault="00FD4BFF">
      <w:pPr>
        <w:spacing w:line="259" w:lineRule="auto"/>
        <w:ind w:firstLine="0"/>
        <w:rPr>
          <w:b/>
          <w:bCs/>
          <w:lang w:val="uk-UA"/>
        </w:rPr>
      </w:pPr>
    </w:p>
    <w:p w14:paraId="34AD955D" w14:textId="77777777" w:rsidR="001B0853" w:rsidRDefault="00FD4BFF">
      <w:pPr>
        <w:spacing w:line="259" w:lineRule="auto"/>
        <w:ind w:firstLine="0"/>
        <w:rPr>
          <w:i/>
          <w:iCs/>
          <w:lang w:val="en-US"/>
        </w:rPr>
      </w:pPr>
      <w:r>
        <w:rPr>
          <w:i/>
          <w:iCs/>
          <w:lang w:val="uk-UA"/>
        </w:rPr>
        <w:t xml:space="preserve">Класи </w:t>
      </w:r>
      <w:r>
        <w:rPr>
          <w:i/>
          <w:iCs/>
          <w:lang w:val="en-US"/>
        </w:rPr>
        <w:t>Python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378"/>
        <w:gridCol w:w="2295"/>
        <w:gridCol w:w="4678"/>
      </w:tblGrid>
      <w:tr w:rsidR="00D06522" w14:paraId="38C12630" w14:textId="77777777" w:rsidTr="00491EA5">
        <w:tc>
          <w:tcPr>
            <w:tcW w:w="2378" w:type="dxa"/>
            <w:shd w:val="clear" w:color="auto" w:fill="BFBFBF" w:themeFill="background1" w:themeFillShade="BF"/>
          </w:tcPr>
          <w:p w14:paraId="0ECCB4FF" w14:textId="7AA67534" w:rsidR="00D06522" w:rsidRPr="00CA6D75" w:rsidRDefault="00D06522" w:rsidP="00EF031B">
            <w:pPr>
              <w:ind w:firstLin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2295" w:type="dxa"/>
            <w:shd w:val="clear" w:color="auto" w:fill="BFBFBF" w:themeFill="background1" w:themeFillShade="BF"/>
          </w:tcPr>
          <w:p w14:paraId="5E48644A" w14:textId="1A65992E" w:rsidR="00D06522" w:rsidRPr="00CA6D75" w:rsidRDefault="00D06522" w:rsidP="00EF031B">
            <w:pPr>
              <w:ind w:firstLin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ип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1852BA48" w14:textId="5AE6725E" w:rsidR="00D06522" w:rsidRPr="00CA6D75" w:rsidRDefault="00CF24F4" w:rsidP="00EF031B">
            <w:pPr>
              <w:ind w:firstLin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пис</w:t>
            </w:r>
          </w:p>
        </w:tc>
      </w:tr>
      <w:tr w:rsidR="00D06522" w14:paraId="11EB10D3" w14:textId="77777777" w:rsidTr="00491EA5">
        <w:tc>
          <w:tcPr>
            <w:tcW w:w="2378" w:type="dxa"/>
            <w:shd w:val="clear" w:color="auto" w:fill="D9D9D9" w:themeFill="background1" w:themeFillShade="D9"/>
          </w:tcPr>
          <w:p w14:paraId="64E2C498" w14:textId="2D15EBFF" w:rsidR="00D06522" w:rsidRPr="00D06522" w:rsidRDefault="00D06522" w:rsidP="002A6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OODS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6A9CEE28" w14:textId="4547B30C" w:rsidR="00D06522" w:rsidRPr="00FF0CA0" w:rsidRDefault="00380B09" w:rsidP="00EF031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3997A05" w14:textId="45FA7324" w:rsidR="00D06522" w:rsidRPr="00CA6D75" w:rsidRDefault="0013477C" w:rsidP="00EF031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-предок</w:t>
            </w:r>
          </w:p>
        </w:tc>
      </w:tr>
      <w:tr w:rsidR="00D06522" w14:paraId="63F945FB" w14:textId="77777777" w:rsidTr="00491EA5">
        <w:tc>
          <w:tcPr>
            <w:tcW w:w="2378" w:type="dxa"/>
          </w:tcPr>
          <w:p w14:paraId="40034128" w14:textId="5EC84379" w:rsidR="00D06522" w:rsidRPr="00D06522" w:rsidRDefault="00D06522" w:rsidP="002A6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_INIT__</w:t>
            </w:r>
          </w:p>
        </w:tc>
        <w:tc>
          <w:tcPr>
            <w:tcW w:w="2295" w:type="dxa"/>
          </w:tcPr>
          <w:p w14:paraId="57E77D3D" w14:textId="76BA15FA" w:rsidR="00D06522" w:rsidRPr="00FF0CA0" w:rsidRDefault="0030083B" w:rsidP="00EF031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онструктор</w:t>
            </w:r>
          </w:p>
        </w:tc>
        <w:tc>
          <w:tcPr>
            <w:tcW w:w="4678" w:type="dxa"/>
          </w:tcPr>
          <w:p w14:paraId="66BC619A" w14:textId="4ADFC5FE" w:rsidR="00D06522" w:rsidRPr="00CA6D75" w:rsidRDefault="005B3CE5" w:rsidP="00EF031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онструктор класів</w:t>
            </w:r>
          </w:p>
        </w:tc>
      </w:tr>
      <w:tr w:rsidR="00D06522" w14:paraId="7DFB5D72" w14:textId="77777777" w:rsidTr="00491EA5">
        <w:tc>
          <w:tcPr>
            <w:tcW w:w="2378" w:type="dxa"/>
          </w:tcPr>
          <w:p w14:paraId="6D6DADFF" w14:textId="715CE99B" w:rsidR="00D06522" w:rsidRPr="00D06522" w:rsidRDefault="00D06522" w:rsidP="00D0652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M_PRICE</w:t>
            </w:r>
          </w:p>
        </w:tc>
        <w:tc>
          <w:tcPr>
            <w:tcW w:w="2295" w:type="dxa"/>
          </w:tcPr>
          <w:p w14:paraId="23B8F89D" w14:textId="762A8C24" w:rsidR="00D06522" w:rsidRPr="00C92405" w:rsidRDefault="00C92405" w:rsidP="00EF031B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етод </w:t>
            </w:r>
            <w:r>
              <w:rPr>
                <w:lang w:val="en-US"/>
              </w:rPr>
              <w:t>Goods</w:t>
            </w:r>
          </w:p>
        </w:tc>
        <w:tc>
          <w:tcPr>
            <w:tcW w:w="4678" w:type="dxa"/>
          </w:tcPr>
          <w:p w14:paraId="0A2664F2" w14:textId="58D1E958" w:rsidR="00D06522" w:rsidRPr="00CA6D75" w:rsidRDefault="00DF5356" w:rsidP="00EF031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числення загальної суми</w:t>
            </w:r>
          </w:p>
        </w:tc>
      </w:tr>
      <w:tr w:rsidR="00D06522" w14:paraId="2801F20C" w14:textId="77777777" w:rsidTr="00491EA5">
        <w:tc>
          <w:tcPr>
            <w:tcW w:w="2378" w:type="dxa"/>
          </w:tcPr>
          <w:p w14:paraId="559EF9A7" w14:textId="73BCE0DE" w:rsidR="00D06522" w:rsidRPr="00D06522" w:rsidRDefault="00D06522" w:rsidP="002A6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295" w:type="dxa"/>
          </w:tcPr>
          <w:p w14:paraId="4EDC6325" w14:textId="3946CE7A" w:rsidR="00D06522" w:rsidRPr="00FF0CA0" w:rsidRDefault="0029397D" w:rsidP="00EF031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 </w:t>
            </w:r>
            <w:r>
              <w:rPr>
                <w:lang w:val="en-US"/>
              </w:rPr>
              <w:t>Goods</w:t>
            </w:r>
          </w:p>
        </w:tc>
        <w:tc>
          <w:tcPr>
            <w:tcW w:w="4678" w:type="dxa"/>
          </w:tcPr>
          <w:p w14:paraId="77D4565C" w14:textId="62E6C952" w:rsidR="00D06522" w:rsidRPr="00CA6D75" w:rsidRDefault="0000472D" w:rsidP="00EF031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товару</w:t>
            </w:r>
          </w:p>
        </w:tc>
      </w:tr>
      <w:tr w:rsidR="00D06522" w14:paraId="24A5A46F" w14:textId="77777777" w:rsidTr="00491EA5">
        <w:tc>
          <w:tcPr>
            <w:tcW w:w="2378" w:type="dxa"/>
          </w:tcPr>
          <w:p w14:paraId="038EE332" w14:textId="0384ED3A" w:rsidR="00D06522" w:rsidRPr="00DC7831" w:rsidRDefault="00DC7831" w:rsidP="002A6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95" w:type="dxa"/>
          </w:tcPr>
          <w:p w14:paraId="1BAE9FE0" w14:textId="0A534CE9" w:rsidR="00D06522" w:rsidRPr="00FF0CA0" w:rsidRDefault="0029397D" w:rsidP="00EF031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трибут </w:t>
            </w:r>
            <w:r>
              <w:rPr>
                <w:lang w:val="en-US"/>
              </w:rPr>
              <w:t>Goods</w:t>
            </w:r>
          </w:p>
        </w:tc>
        <w:tc>
          <w:tcPr>
            <w:tcW w:w="4678" w:type="dxa"/>
          </w:tcPr>
          <w:p w14:paraId="15381C62" w14:textId="08A79901" w:rsidR="00D06522" w:rsidRPr="00CA6D75" w:rsidRDefault="00953A09" w:rsidP="00EF031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м’я товару</w:t>
            </w:r>
          </w:p>
        </w:tc>
      </w:tr>
      <w:tr w:rsidR="00D06522" w14:paraId="014F2F3D" w14:textId="77777777" w:rsidTr="00491EA5">
        <w:tc>
          <w:tcPr>
            <w:tcW w:w="2378" w:type="dxa"/>
          </w:tcPr>
          <w:p w14:paraId="06D744E6" w14:textId="3FC01B7B" w:rsidR="00D06522" w:rsidRPr="00DC7831" w:rsidRDefault="00DC7831" w:rsidP="002A6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95" w:type="dxa"/>
          </w:tcPr>
          <w:p w14:paraId="0B7AE268" w14:textId="5DE86CBC" w:rsidR="00D06522" w:rsidRPr="00FF0CA0" w:rsidRDefault="003B3493" w:rsidP="00EF031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трибут </w:t>
            </w:r>
            <w:r>
              <w:rPr>
                <w:lang w:val="en-US"/>
              </w:rPr>
              <w:t>Goods</w:t>
            </w:r>
          </w:p>
        </w:tc>
        <w:tc>
          <w:tcPr>
            <w:tcW w:w="4678" w:type="dxa"/>
          </w:tcPr>
          <w:p w14:paraId="044C61C3" w14:textId="564F283D" w:rsidR="00D06522" w:rsidRPr="00CA6D75" w:rsidRDefault="00953A09" w:rsidP="00EF031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ата виготовлення</w:t>
            </w:r>
          </w:p>
        </w:tc>
      </w:tr>
      <w:tr w:rsidR="00D06522" w14:paraId="5BAFC7BB" w14:textId="77777777" w:rsidTr="00491EA5">
        <w:tc>
          <w:tcPr>
            <w:tcW w:w="2378" w:type="dxa"/>
          </w:tcPr>
          <w:p w14:paraId="0CD014C7" w14:textId="1C4CD38F" w:rsidR="00DC7831" w:rsidRPr="00DC7831" w:rsidRDefault="00DC7831" w:rsidP="00DC78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295" w:type="dxa"/>
          </w:tcPr>
          <w:p w14:paraId="25B9DF93" w14:textId="38A04B47" w:rsidR="00D06522" w:rsidRPr="00FF0CA0" w:rsidRDefault="003B3493" w:rsidP="00EF031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трибут </w:t>
            </w:r>
            <w:r>
              <w:rPr>
                <w:lang w:val="en-US"/>
              </w:rPr>
              <w:t>Goods</w:t>
            </w:r>
          </w:p>
        </w:tc>
        <w:tc>
          <w:tcPr>
            <w:tcW w:w="4678" w:type="dxa"/>
          </w:tcPr>
          <w:p w14:paraId="66C2D69A" w14:textId="030E77A9" w:rsidR="00D06522" w:rsidRPr="00CA6D75" w:rsidRDefault="00953A09" w:rsidP="00EF031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на товару</w:t>
            </w:r>
          </w:p>
        </w:tc>
      </w:tr>
      <w:tr w:rsidR="00D06522" w14:paraId="6E5D112F" w14:textId="77777777" w:rsidTr="00491EA5">
        <w:tc>
          <w:tcPr>
            <w:tcW w:w="2378" w:type="dxa"/>
          </w:tcPr>
          <w:p w14:paraId="78394534" w14:textId="36CCB3FA" w:rsidR="00D06522" w:rsidRPr="00DC7831" w:rsidRDefault="00DC7831" w:rsidP="002A6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2295" w:type="dxa"/>
          </w:tcPr>
          <w:p w14:paraId="4820CBD5" w14:textId="7874BA9B" w:rsidR="00D06522" w:rsidRPr="00FF0CA0" w:rsidRDefault="003B3493" w:rsidP="00EF031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трибут </w:t>
            </w:r>
            <w:r>
              <w:rPr>
                <w:lang w:val="en-US"/>
              </w:rPr>
              <w:t>Goods</w:t>
            </w:r>
          </w:p>
        </w:tc>
        <w:tc>
          <w:tcPr>
            <w:tcW w:w="4678" w:type="dxa"/>
          </w:tcPr>
          <w:p w14:paraId="2D38929B" w14:textId="614367B8" w:rsidR="00D06522" w:rsidRPr="00CA6D75" w:rsidRDefault="00953A09" w:rsidP="00EF031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товару</w:t>
            </w:r>
          </w:p>
        </w:tc>
      </w:tr>
      <w:tr w:rsidR="00D06522" w14:paraId="771E2ADF" w14:textId="77777777" w:rsidTr="00491EA5">
        <w:tc>
          <w:tcPr>
            <w:tcW w:w="2378" w:type="dxa"/>
            <w:shd w:val="clear" w:color="auto" w:fill="D9D9D9" w:themeFill="background1" w:themeFillShade="D9"/>
          </w:tcPr>
          <w:p w14:paraId="48DAA659" w14:textId="429A4A62" w:rsidR="00D06522" w:rsidRPr="00DC7831" w:rsidRDefault="00DC7831" w:rsidP="002A6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GOODS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072C7E8D" w14:textId="39C1B102" w:rsidR="00D06522" w:rsidRPr="00FF0CA0" w:rsidRDefault="00380B09" w:rsidP="00EF031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0FF8F02" w14:textId="45E44E29" w:rsidR="00D06522" w:rsidRPr="00CA6D75" w:rsidRDefault="0013477C" w:rsidP="00EF031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-нащадок</w:t>
            </w:r>
          </w:p>
        </w:tc>
      </w:tr>
      <w:tr w:rsidR="00D06522" w14:paraId="77C487E6" w14:textId="77777777" w:rsidTr="00491EA5">
        <w:tc>
          <w:tcPr>
            <w:tcW w:w="2378" w:type="dxa"/>
          </w:tcPr>
          <w:p w14:paraId="0383D050" w14:textId="5D541225" w:rsidR="00D06522" w:rsidRPr="00DC7831" w:rsidRDefault="00DC7831" w:rsidP="002A6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NSPORT</w:t>
            </w:r>
            <w:r w:rsidR="006B4C88">
              <w:rPr>
                <w:lang w:val="en-US"/>
              </w:rPr>
              <w:t>ING</w:t>
            </w:r>
          </w:p>
        </w:tc>
        <w:tc>
          <w:tcPr>
            <w:tcW w:w="2295" w:type="dxa"/>
          </w:tcPr>
          <w:p w14:paraId="72DB4F73" w14:textId="65F66206" w:rsidR="00D06522" w:rsidRPr="00380B09" w:rsidRDefault="00380B09" w:rsidP="00EF031B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Атрибут </w:t>
            </w:r>
            <w:r>
              <w:rPr>
                <w:lang w:val="en-US"/>
              </w:rPr>
              <w:t>MGoods</w:t>
            </w:r>
          </w:p>
        </w:tc>
        <w:tc>
          <w:tcPr>
            <w:tcW w:w="4678" w:type="dxa"/>
          </w:tcPr>
          <w:p w14:paraId="6283DD10" w14:textId="7DE5314F" w:rsidR="00D06522" w:rsidRPr="00CA6D75" w:rsidRDefault="004F6D58" w:rsidP="00EF031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етод транспортування</w:t>
            </w:r>
          </w:p>
        </w:tc>
      </w:tr>
      <w:tr w:rsidR="005D2668" w14:paraId="09EAD5C1" w14:textId="77777777" w:rsidTr="00491EA5">
        <w:tc>
          <w:tcPr>
            <w:tcW w:w="2378" w:type="dxa"/>
          </w:tcPr>
          <w:p w14:paraId="7841E424" w14:textId="4F585F1A" w:rsidR="005D2668" w:rsidRDefault="005D2668" w:rsidP="002A6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295" w:type="dxa"/>
          </w:tcPr>
          <w:p w14:paraId="12DA2D38" w14:textId="0DA6B47D" w:rsidR="005D2668" w:rsidRPr="00FF0CA0" w:rsidRDefault="00380B09" w:rsidP="00EF031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трибут </w:t>
            </w:r>
            <w:r>
              <w:rPr>
                <w:lang w:val="en-US"/>
              </w:rPr>
              <w:t>MGoods</w:t>
            </w:r>
          </w:p>
        </w:tc>
        <w:tc>
          <w:tcPr>
            <w:tcW w:w="4678" w:type="dxa"/>
          </w:tcPr>
          <w:p w14:paraId="570585CC" w14:textId="7EC93779" w:rsidR="005D2668" w:rsidRPr="00CA6D75" w:rsidRDefault="00623644" w:rsidP="00EF031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знаходження товару</w:t>
            </w:r>
          </w:p>
        </w:tc>
      </w:tr>
      <w:tr w:rsidR="005D2668" w14:paraId="5F24D4A0" w14:textId="77777777" w:rsidTr="00491EA5">
        <w:tc>
          <w:tcPr>
            <w:tcW w:w="2378" w:type="dxa"/>
            <w:shd w:val="clear" w:color="auto" w:fill="D9D9D9" w:themeFill="background1" w:themeFillShade="D9"/>
          </w:tcPr>
          <w:p w14:paraId="63D3CE18" w14:textId="6DA7ED93" w:rsidR="005D2668" w:rsidRDefault="00967746" w:rsidP="002A60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GOODS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4F965332" w14:textId="6D001CF3" w:rsidR="005D2668" w:rsidRPr="00FF0CA0" w:rsidRDefault="00380B09" w:rsidP="00EF031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5029541" w14:textId="4529BB4A" w:rsidR="005D2668" w:rsidRPr="00CA6D75" w:rsidRDefault="0013477C" w:rsidP="00EF031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-нащадок</w:t>
            </w:r>
          </w:p>
        </w:tc>
      </w:tr>
      <w:tr w:rsidR="008E6BBD" w14:paraId="1F81A261" w14:textId="77777777" w:rsidTr="008E6BBD">
        <w:tc>
          <w:tcPr>
            <w:tcW w:w="2378" w:type="dxa"/>
            <w:shd w:val="clear" w:color="auto" w:fill="FFFFFF" w:themeFill="background1"/>
          </w:tcPr>
          <w:p w14:paraId="27386A14" w14:textId="24292F4F" w:rsidR="008E6BBD" w:rsidRDefault="008E6BBD" w:rsidP="008E6BB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OVERDUE_CHECK</w:t>
            </w:r>
          </w:p>
        </w:tc>
        <w:tc>
          <w:tcPr>
            <w:tcW w:w="2295" w:type="dxa"/>
            <w:shd w:val="clear" w:color="auto" w:fill="FFFFFF" w:themeFill="background1"/>
          </w:tcPr>
          <w:p w14:paraId="3A4A4BD2" w14:textId="5B08B9A5" w:rsidR="008E6BBD" w:rsidRDefault="008E6BBD" w:rsidP="008E6BB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 </w:t>
            </w:r>
            <w:r>
              <w:rPr>
                <w:lang w:val="en-US"/>
              </w:rPr>
              <w:t>FGoods</w:t>
            </w:r>
          </w:p>
        </w:tc>
        <w:tc>
          <w:tcPr>
            <w:tcW w:w="4678" w:type="dxa"/>
            <w:shd w:val="clear" w:color="auto" w:fill="FFFFFF" w:themeFill="background1"/>
          </w:tcPr>
          <w:p w14:paraId="4F4B86DD" w14:textId="78C6E7DF" w:rsidR="008E6BBD" w:rsidRDefault="008E6BBD" w:rsidP="008E6BB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еревірка дати придатності</w:t>
            </w:r>
          </w:p>
        </w:tc>
      </w:tr>
      <w:tr w:rsidR="008E6BBD" w14:paraId="3E0AF5B0" w14:textId="77777777" w:rsidTr="00491EA5">
        <w:tc>
          <w:tcPr>
            <w:tcW w:w="2378" w:type="dxa"/>
          </w:tcPr>
          <w:p w14:paraId="4C6D849F" w14:textId="166400D7" w:rsidR="008E6BBD" w:rsidRDefault="008E6BBD" w:rsidP="008E6BB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D_DATE</w:t>
            </w:r>
          </w:p>
        </w:tc>
        <w:tc>
          <w:tcPr>
            <w:tcW w:w="2295" w:type="dxa"/>
          </w:tcPr>
          <w:p w14:paraId="2085B010" w14:textId="5E311718" w:rsidR="008E6BBD" w:rsidRPr="00FF0CA0" w:rsidRDefault="008E6BBD" w:rsidP="008E6BB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трибут </w:t>
            </w:r>
            <w:r>
              <w:rPr>
                <w:lang w:val="en-US"/>
              </w:rPr>
              <w:t>FGoods</w:t>
            </w:r>
          </w:p>
        </w:tc>
        <w:tc>
          <w:tcPr>
            <w:tcW w:w="4678" w:type="dxa"/>
          </w:tcPr>
          <w:p w14:paraId="43C029A8" w14:textId="5E3C5C1A" w:rsidR="008E6BBD" w:rsidRPr="00CA6D75" w:rsidRDefault="008E6BBD" w:rsidP="008E6BB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ата придатності</w:t>
            </w:r>
          </w:p>
        </w:tc>
      </w:tr>
    </w:tbl>
    <w:p w14:paraId="45FDEC6F" w14:textId="2D31F7BB" w:rsidR="00111714" w:rsidRDefault="00111714">
      <w:pPr>
        <w:spacing w:line="259" w:lineRule="auto"/>
        <w:ind w:firstLine="0"/>
        <w:rPr>
          <w:b/>
          <w:bCs/>
          <w:lang w:val="uk-UA"/>
        </w:rPr>
      </w:pPr>
    </w:p>
    <w:p w14:paraId="3109CA00" w14:textId="77777777" w:rsidR="00871C89" w:rsidRDefault="00350C97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t>Випробування коду</w:t>
      </w:r>
    </w:p>
    <w:p w14:paraId="432E9491" w14:textId="77777777" w:rsidR="00871C89" w:rsidRPr="00FD4BFF" w:rsidRDefault="00871C89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en-US"/>
        </w:rPr>
        <w:t>C</w:t>
      </w:r>
      <w:r w:rsidRPr="00FD4BFF">
        <w:rPr>
          <w:b/>
          <w:bCs/>
          <w:lang w:val="uk-UA"/>
        </w:rPr>
        <w:t>++</w:t>
      </w:r>
    </w:p>
    <w:p w14:paraId="278CF0FB" w14:textId="5FE23565" w:rsidR="00871C89" w:rsidRDefault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Код</w:t>
      </w:r>
    </w:p>
    <w:p w14:paraId="0C26252D" w14:textId="1DAFA0C2" w:rsidR="00F375A8" w:rsidRPr="00FD4BFF" w:rsidRDefault="00F375A8" w:rsidP="00F375A8">
      <w:pPr>
        <w:spacing w:line="259" w:lineRule="auto"/>
        <w:ind w:left="1440" w:firstLine="0"/>
        <w:rPr>
          <w:u w:val="single"/>
          <w:lang w:val="uk-UA"/>
        </w:rPr>
      </w:pPr>
      <w:r w:rsidRPr="00FD4BFF">
        <w:rPr>
          <w:lang w:val="uk-UA"/>
        </w:rPr>
        <w:t xml:space="preserve">    </w:t>
      </w:r>
      <w:r w:rsidR="006F458D" w:rsidRPr="00193870">
        <w:rPr>
          <w:u w:val="single"/>
          <w:lang w:val="en-US"/>
        </w:rPr>
        <w:t>lab</w:t>
      </w:r>
      <w:r w:rsidR="006F458D" w:rsidRPr="00FD4BFF">
        <w:rPr>
          <w:u w:val="single"/>
          <w:lang w:val="uk-UA"/>
        </w:rPr>
        <w:t>1.</w:t>
      </w:r>
      <w:r w:rsidR="006F458D" w:rsidRPr="00193870">
        <w:rPr>
          <w:u w:val="single"/>
          <w:lang w:val="en-US"/>
        </w:rPr>
        <w:t>cpp</w:t>
      </w:r>
      <w:r w:rsidRPr="00FD4BFF">
        <w:rPr>
          <w:lang w:val="uk-UA"/>
        </w:rPr>
        <w:tab/>
      </w:r>
      <w:r w:rsidRPr="00FD4BFF">
        <w:rPr>
          <w:lang w:val="uk-UA"/>
        </w:rPr>
        <w:tab/>
      </w:r>
      <w:r w:rsidRPr="00FD4BFF">
        <w:rPr>
          <w:lang w:val="uk-UA"/>
        </w:rPr>
        <w:tab/>
      </w:r>
      <w:r w:rsidRPr="00FD4BFF">
        <w:rPr>
          <w:lang w:val="uk-UA"/>
        </w:rPr>
        <w:tab/>
      </w:r>
      <w:r w:rsidRPr="00FD4BFF">
        <w:rPr>
          <w:lang w:val="uk-UA"/>
        </w:rPr>
        <w:tab/>
        <w:t xml:space="preserve">          </w:t>
      </w:r>
      <w:r w:rsidR="001C3320">
        <w:rPr>
          <w:lang w:val="uk-UA"/>
        </w:rPr>
        <w:tab/>
      </w:r>
      <w:r>
        <w:rPr>
          <w:u w:val="single"/>
          <w:lang w:val="en-US"/>
        </w:rPr>
        <w:t>funcs</w:t>
      </w:r>
      <w:r w:rsidRPr="00FD4BFF">
        <w:rPr>
          <w:u w:val="single"/>
          <w:lang w:val="uk-UA"/>
        </w:rPr>
        <w:t>.</w:t>
      </w:r>
      <w:r>
        <w:rPr>
          <w:u w:val="single"/>
          <w:lang w:val="en-US"/>
        </w:rPr>
        <w:t>h</w:t>
      </w:r>
    </w:p>
    <w:p w14:paraId="149777FB" w14:textId="130AAA58" w:rsidR="00B16C28" w:rsidRPr="004F2EAE" w:rsidRDefault="001C3320" w:rsidP="004F2EAE">
      <w:pPr>
        <w:spacing w:line="259" w:lineRule="auto"/>
        <w:ind w:firstLine="0"/>
        <w:jc w:val="center"/>
        <w:rPr>
          <w:u w:val="single"/>
          <w:lang w:val="uk-UA"/>
        </w:rPr>
      </w:pPr>
      <w:r>
        <w:rPr>
          <w:noProof/>
        </w:rPr>
        <w:drawing>
          <wp:inline distT="0" distB="0" distL="0" distR="0" wp14:anchorId="591C9303" wp14:editId="3840BCB2">
            <wp:extent cx="2714625" cy="1990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E5D">
        <w:rPr>
          <w:noProof/>
        </w:rPr>
        <w:drawing>
          <wp:inline distT="0" distB="0" distL="0" distR="0" wp14:anchorId="1B11E4AD" wp14:editId="187E8183">
            <wp:extent cx="2971800" cy="962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96F6" w14:textId="017C3204" w:rsidR="00193870" w:rsidRPr="00193870" w:rsidRDefault="00193870" w:rsidP="00F375A8">
      <w:pPr>
        <w:spacing w:line="259" w:lineRule="auto"/>
        <w:ind w:firstLine="0"/>
        <w:jc w:val="center"/>
        <w:rPr>
          <w:u w:val="single"/>
          <w:lang w:val="ru-RU"/>
        </w:rPr>
      </w:pPr>
      <w:r>
        <w:rPr>
          <w:u w:val="single"/>
          <w:lang w:val="en-US"/>
        </w:rPr>
        <w:t>funcs.cpp</w:t>
      </w:r>
    </w:p>
    <w:p w14:paraId="3CFA79B6" w14:textId="2C20AAA0" w:rsidR="00B16C28" w:rsidRDefault="00165821" w:rsidP="00F375A8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1270CE3" wp14:editId="52C6DC88">
            <wp:extent cx="4371184" cy="46675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961" cy="46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8FBE" w14:textId="582AE5F5" w:rsidR="00165821" w:rsidRDefault="00165821" w:rsidP="00F375A8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0C4BBB4" wp14:editId="78AB65DB">
            <wp:extent cx="4221379" cy="5418162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5957" cy="542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E628" w14:textId="36FC72A4" w:rsidR="001F3D59" w:rsidRDefault="001F3D59" w:rsidP="00F375A8">
      <w:pPr>
        <w:spacing w:line="259" w:lineRule="auto"/>
        <w:ind w:firstLine="0"/>
        <w:jc w:val="center"/>
        <w:rPr>
          <w:u w:val="single"/>
          <w:lang w:val="en-US"/>
        </w:rPr>
      </w:pPr>
      <w:r>
        <w:rPr>
          <w:u w:val="single"/>
          <w:lang w:val="en-US"/>
        </w:rPr>
        <w:t>Goods.h</w:t>
      </w:r>
    </w:p>
    <w:p w14:paraId="0DC6C1C4" w14:textId="118DEA1F" w:rsidR="001F3D59" w:rsidRDefault="005F3956" w:rsidP="00F375A8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5B4FCD" wp14:editId="3E119192">
            <wp:extent cx="2320120" cy="326618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875" cy="327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73B0" w14:textId="77777777" w:rsidR="005F3956" w:rsidRDefault="001F3D59" w:rsidP="005F3956">
      <w:pPr>
        <w:spacing w:line="259" w:lineRule="auto"/>
        <w:ind w:left="1440" w:firstLine="0"/>
        <w:rPr>
          <w:u w:val="single"/>
          <w:lang w:val="en-US"/>
        </w:rPr>
      </w:pPr>
      <w:r w:rsidRPr="00FD4BFF">
        <w:rPr>
          <w:lang w:val="uk-UA"/>
        </w:rPr>
        <w:lastRenderedPageBreak/>
        <w:t xml:space="preserve">    </w:t>
      </w:r>
      <w:r>
        <w:rPr>
          <w:u w:val="single"/>
          <w:lang w:val="en-US"/>
        </w:rPr>
        <w:t>MGoods.h</w:t>
      </w:r>
      <w:r w:rsidRPr="00FD4BFF">
        <w:rPr>
          <w:lang w:val="uk-UA"/>
        </w:rPr>
        <w:tab/>
      </w:r>
      <w:r w:rsidRPr="00FD4BFF">
        <w:rPr>
          <w:lang w:val="uk-UA"/>
        </w:rPr>
        <w:tab/>
      </w:r>
      <w:r w:rsidRPr="00FD4BFF">
        <w:rPr>
          <w:lang w:val="uk-UA"/>
        </w:rPr>
        <w:tab/>
      </w:r>
      <w:r w:rsidRPr="00FD4BFF">
        <w:rPr>
          <w:lang w:val="uk-UA"/>
        </w:rPr>
        <w:tab/>
      </w:r>
      <w:r w:rsidRPr="00FD4BFF">
        <w:rPr>
          <w:lang w:val="uk-UA"/>
        </w:rPr>
        <w:tab/>
        <w:t xml:space="preserve">          </w:t>
      </w:r>
      <w:r>
        <w:rPr>
          <w:u w:val="single"/>
          <w:lang w:val="en-US"/>
        </w:rPr>
        <w:t>MGoods.cpp</w:t>
      </w:r>
    </w:p>
    <w:p w14:paraId="0B47F5FA" w14:textId="77777777" w:rsidR="009F1450" w:rsidRDefault="005F3956" w:rsidP="009F1450">
      <w:pPr>
        <w:spacing w:line="259" w:lineRule="auto"/>
        <w:ind w:firstLine="0"/>
        <w:jc w:val="center"/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09958EBD" wp14:editId="4878C681">
            <wp:extent cx="3254375" cy="887052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8774" cy="8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4A6728" wp14:editId="361FF089">
            <wp:extent cx="2657475" cy="107839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9221" cy="10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EDDA" w14:textId="26F7CB88" w:rsidR="0020660B" w:rsidRPr="0020660B" w:rsidRDefault="0020660B" w:rsidP="009F1450">
      <w:pPr>
        <w:spacing w:line="259" w:lineRule="auto"/>
        <w:ind w:firstLine="0"/>
        <w:jc w:val="center"/>
        <w:rPr>
          <w:u w:val="single"/>
          <w:lang w:val="uk-UA"/>
        </w:rPr>
      </w:pPr>
      <w:r>
        <w:rPr>
          <w:u w:val="single"/>
          <w:lang w:val="en-US"/>
        </w:rPr>
        <w:t>F</w:t>
      </w:r>
      <w:r>
        <w:rPr>
          <w:u w:val="single"/>
          <w:lang w:val="en-US"/>
        </w:rPr>
        <w:t>Goods.h</w:t>
      </w:r>
    </w:p>
    <w:p w14:paraId="56B1550B" w14:textId="6603AA31" w:rsidR="00F375A8" w:rsidRDefault="009F1450" w:rsidP="00F375A8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5A50B18" wp14:editId="17A763C6">
            <wp:extent cx="4638675" cy="1533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BFB0" w14:textId="626F818F" w:rsidR="00237FA7" w:rsidRDefault="009B5ADA" w:rsidP="00F375A8">
      <w:pPr>
        <w:spacing w:line="259" w:lineRule="auto"/>
        <w:ind w:firstLine="0"/>
        <w:jc w:val="center"/>
        <w:rPr>
          <w:u w:val="single"/>
          <w:lang w:val="en-US"/>
        </w:rPr>
      </w:pPr>
      <w:r>
        <w:rPr>
          <w:u w:val="single"/>
          <w:lang w:val="en-US"/>
        </w:rPr>
        <w:t>FGoods.cpp</w:t>
      </w:r>
    </w:p>
    <w:p w14:paraId="6ACA46A7" w14:textId="6B2849AD" w:rsidR="006C2037" w:rsidRPr="006C2037" w:rsidRDefault="006C2037" w:rsidP="00F375A8">
      <w:pPr>
        <w:spacing w:line="259" w:lineRule="auto"/>
        <w:ind w:firstLine="0"/>
        <w:jc w:val="center"/>
        <w:rPr>
          <w:lang w:val="en-US"/>
        </w:rPr>
      </w:pPr>
    </w:p>
    <w:p w14:paraId="484EA7A5" w14:textId="15EE8FA5" w:rsidR="009B5ADA" w:rsidRPr="009B5ADA" w:rsidRDefault="009B5ADA" w:rsidP="00F375A8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C09741F" wp14:editId="626B2FD5">
            <wp:extent cx="3452497" cy="50360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1869" cy="50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9D80" w14:textId="77777777" w:rsidR="009B5ADA" w:rsidRPr="00237FA7" w:rsidRDefault="009B5ADA" w:rsidP="00F375A8">
      <w:pPr>
        <w:spacing w:line="259" w:lineRule="auto"/>
        <w:ind w:firstLine="0"/>
        <w:jc w:val="center"/>
        <w:rPr>
          <w:lang w:val="uk-UA"/>
        </w:rPr>
      </w:pPr>
    </w:p>
    <w:p w14:paraId="40B23452" w14:textId="11E29854" w:rsidR="00871C89" w:rsidRPr="00871C89" w:rsidRDefault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Результат</w:t>
      </w:r>
    </w:p>
    <w:p w14:paraId="3748558D" w14:textId="57668986" w:rsidR="00871C89" w:rsidRPr="001F3D59" w:rsidRDefault="00402D4A" w:rsidP="004221F3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3B6BA1E" wp14:editId="3C38E93D">
            <wp:extent cx="4148561" cy="8243248"/>
            <wp:effectExtent l="0" t="0" r="444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5863" cy="83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939F" w14:textId="77777777" w:rsidR="00854479" w:rsidRPr="001F3D59" w:rsidRDefault="00854479" w:rsidP="004221F3">
      <w:pPr>
        <w:spacing w:line="259" w:lineRule="auto"/>
        <w:ind w:firstLine="0"/>
        <w:jc w:val="center"/>
        <w:rPr>
          <w:lang w:val="uk-UA"/>
        </w:rPr>
      </w:pPr>
    </w:p>
    <w:p w14:paraId="4527BB45" w14:textId="77777777" w:rsidR="00871C89" w:rsidRPr="001F3D59" w:rsidRDefault="00871C89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en-US"/>
        </w:rPr>
        <w:lastRenderedPageBreak/>
        <w:t>Python</w:t>
      </w:r>
    </w:p>
    <w:p w14:paraId="65C27581" w14:textId="77777777" w:rsidR="006D5F54" w:rsidRDefault="00871C89" w:rsidP="006D5F54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Код</w:t>
      </w:r>
    </w:p>
    <w:p w14:paraId="5003441D" w14:textId="2293A929" w:rsidR="006D5F54" w:rsidRDefault="006D5F54" w:rsidP="00596DF3">
      <w:pPr>
        <w:spacing w:line="259" w:lineRule="auto"/>
        <w:ind w:firstLine="0"/>
        <w:jc w:val="center"/>
        <w:rPr>
          <w:i/>
          <w:iCs/>
          <w:lang w:val="uk-UA"/>
        </w:rPr>
      </w:pPr>
      <w:r w:rsidRPr="006D5F54">
        <w:rPr>
          <w:u w:val="single"/>
          <w:lang w:val="en-US"/>
        </w:rPr>
        <w:t>funcs</w:t>
      </w:r>
      <w:r w:rsidRPr="001F3D59">
        <w:rPr>
          <w:u w:val="single"/>
          <w:lang w:val="uk-UA"/>
        </w:rPr>
        <w:t>.</w:t>
      </w:r>
      <w:r w:rsidRPr="006D5F54">
        <w:rPr>
          <w:u w:val="single"/>
          <w:lang w:val="en-US"/>
        </w:rPr>
        <w:t>py</w:t>
      </w:r>
    </w:p>
    <w:p w14:paraId="15CD4C82" w14:textId="4773C861" w:rsidR="00596DF3" w:rsidRDefault="00FD4264" w:rsidP="00596DF3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6F922FE" wp14:editId="7C09F9B5">
            <wp:extent cx="6180778" cy="59640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3808" cy="59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F9FE" w14:textId="7FB57FD8" w:rsidR="00FD4264" w:rsidRPr="003D630A" w:rsidRDefault="00C40B5F" w:rsidP="00596DF3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0F677A1" wp14:editId="50EAB57F">
            <wp:extent cx="6124327" cy="31253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4961" cy="313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5635" w14:textId="05E70426" w:rsidR="006D5F54" w:rsidRPr="001F3D59" w:rsidRDefault="006D5F54" w:rsidP="002950D8">
      <w:pPr>
        <w:spacing w:line="259" w:lineRule="auto"/>
        <w:ind w:firstLine="0"/>
        <w:jc w:val="center"/>
        <w:rPr>
          <w:u w:val="single"/>
          <w:lang w:val="uk-UA"/>
        </w:rPr>
      </w:pPr>
      <w:r w:rsidRPr="006D5F54">
        <w:rPr>
          <w:u w:val="single"/>
          <w:lang w:val="en-US"/>
        </w:rPr>
        <w:t>main</w:t>
      </w:r>
      <w:r w:rsidRPr="001F3D59">
        <w:rPr>
          <w:u w:val="single"/>
          <w:lang w:val="uk-UA"/>
        </w:rPr>
        <w:t>.</w:t>
      </w:r>
      <w:r w:rsidRPr="006D5F54">
        <w:rPr>
          <w:u w:val="single"/>
          <w:lang w:val="en-US"/>
        </w:rPr>
        <w:t>p</w:t>
      </w:r>
      <w:r>
        <w:rPr>
          <w:u w:val="single"/>
          <w:lang w:val="en-US"/>
        </w:rPr>
        <w:t>y</w:t>
      </w:r>
    </w:p>
    <w:p w14:paraId="0A96E9B1" w14:textId="16971A35" w:rsidR="006D5F54" w:rsidRPr="001F3D59" w:rsidRDefault="00596DF3" w:rsidP="006D5F54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DD5341A" wp14:editId="1D668DE6">
            <wp:extent cx="2634017" cy="83780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2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8055" w14:textId="7022C547" w:rsidR="00871C89" w:rsidRDefault="00871C89" w:rsidP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Результат</w:t>
      </w:r>
    </w:p>
    <w:p w14:paraId="097A933E" w14:textId="356BDB4A" w:rsidR="00350C97" w:rsidRDefault="00BC51B1" w:rsidP="00854479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5C87490" wp14:editId="3E4933F7">
            <wp:extent cx="1743779" cy="432634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3295" cy="437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5D33" w14:textId="224D45C6" w:rsidR="00BE56D8" w:rsidRPr="00751F39" w:rsidRDefault="000F2BC1" w:rsidP="005E7BFE">
      <w:pPr>
        <w:ind w:firstLine="0"/>
        <w:rPr>
          <w:rFonts w:cs="Times New Roman"/>
          <w:szCs w:val="28"/>
          <w:lang w:val="ru-RU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203152B9" w:rsidR="003C3FA5" w:rsidRPr="00163CFE" w:rsidRDefault="004C64CB" w:rsidP="00163CFE">
      <w:pPr>
        <w:ind w:firstLine="0"/>
        <w:rPr>
          <w:lang w:val="uk-UA"/>
        </w:rPr>
      </w:pPr>
      <w:r>
        <w:rPr>
          <w:lang w:val="ru-RU"/>
        </w:rPr>
        <w:t>Під час виконання лабораторної роботи було досліджено</w:t>
      </w:r>
      <w:r w:rsidR="00431E2D" w:rsidRPr="00431E2D">
        <w:rPr>
          <w:lang w:val="ru-RU"/>
        </w:rPr>
        <w:t xml:space="preserve"> </w:t>
      </w:r>
      <w:r w:rsidR="00402D4A">
        <w:rPr>
          <w:lang w:val="uk-UA"/>
        </w:rPr>
        <w:t>механізми створення і використання класів та об’єктів</w:t>
      </w:r>
      <w:r w:rsidR="00402D4A">
        <w:rPr>
          <w:lang w:val="uk-UA"/>
        </w:rPr>
        <w:t xml:space="preserve">. Було створено клас </w:t>
      </w:r>
      <w:r w:rsidR="00402D4A">
        <w:rPr>
          <w:i/>
          <w:iCs/>
          <w:lang w:val="en-US"/>
        </w:rPr>
        <w:t>Goods</w:t>
      </w:r>
      <w:r w:rsidR="00402D4A" w:rsidRPr="00402D4A">
        <w:rPr>
          <w:lang w:val="ru-RU"/>
        </w:rPr>
        <w:t xml:space="preserve"> </w:t>
      </w:r>
      <w:r w:rsidR="00402D4A">
        <w:rPr>
          <w:lang w:val="uk-UA"/>
        </w:rPr>
        <w:t xml:space="preserve">з атрибутами та методами та два класи-нащадки </w:t>
      </w:r>
      <w:r w:rsidR="00402D4A" w:rsidRPr="00402D4A">
        <w:rPr>
          <w:i/>
          <w:iCs/>
          <w:lang w:val="en-US"/>
        </w:rPr>
        <w:t>MGoods</w:t>
      </w:r>
      <w:r w:rsidR="00402D4A" w:rsidRPr="00402D4A">
        <w:rPr>
          <w:i/>
          <w:iCs/>
          <w:lang w:val="ru-RU"/>
        </w:rPr>
        <w:t xml:space="preserve"> </w:t>
      </w:r>
      <w:r w:rsidR="00402D4A">
        <w:rPr>
          <w:lang w:val="uk-UA"/>
        </w:rPr>
        <w:t xml:space="preserve">та </w:t>
      </w:r>
      <w:r w:rsidR="00402D4A" w:rsidRPr="00402D4A">
        <w:rPr>
          <w:i/>
          <w:iCs/>
          <w:lang w:val="en-US"/>
        </w:rPr>
        <w:t>FGoods</w:t>
      </w:r>
      <w:r w:rsidR="00402D4A">
        <w:rPr>
          <w:lang w:val="uk-UA"/>
        </w:rPr>
        <w:t xml:space="preserve"> з додадтковими атрибутами та методами.</w:t>
      </w:r>
      <w:r w:rsidR="00163CFE">
        <w:rPr>
          <w:lang w:val="uk-UA"/>
        </w:rPr>
        <w:t xml:space="preserve"> Опис класів реалізовано у окремих хедерах та </w:t>
      </w:r>
      <w:r w:rsidR="00163CFE" w:rsidRPr="00B02F6B">
        <w:rPr>
          <w:i/>
          <w:iCs/>
          <w:lang w:val="ru-RU"/>
        </w:rPr>
        <w:t>.</w:t>
      </w:r>
      <w:r w:rsidR="00163CFE">
        <w:rPr>
          <w:i/>
          <w:iCs/>
          <w:lang w:val="en-US"/>
        </w:rPr>
        <w:t>cpp</w:t>
      </w:r>
      <w:r w:rsidR="00163CFE">
        <w:rPr>
          <w:i/>
          <w:iCs/>
          <w:lang w:val="uk-UA"/>
        </w:rPr>
        <w:t xml:space="preserve"> </w:t>
      </w:r>
      <w:r w:rsidR="00163CFE">
        <w:rPr>
          <w:lang w:val="uk-UA"/>
        </w:rPr>
        <w:t>файлах</w:t>
      </w:r>
      <w:r w:rsidR="00B02F6B">
        <w:rPr>
          <w:lang w:val="uk-UA"/>
        </w:rPr>
        <w:t xml:space="preserve"> у мові </w:t>
      </w:r>
      <w:r w:rsidR="00B02F6B" w:rsidRPr="00B02F6B">
        <w:rPr>
          <w:i/>
          <w:iCs/>
          <w:lang w:val="uk-UA"/>
        </w:rPr>
        <w:t>С++</w:t>
      </w:r>
      <w:r w:rsidR="00163CFE">
        <w:rPr>
          <w:lang w:val="uk-UA"/>
        </w:rPr>
        <w:t>.</w:t>
      </w:r>
      <w:r w:rsidR="00B02F6B">
        <w:rPr>
          <w:lang w:val="uk-UA"/>
        </w:rPr>
        <w:t xml:space="preserve"> </w:t>
      </w:r>
      <w:r w:rsidR="00C309ED">
        <w:rPr>
          <w:lang w:val="uk-UA"/>
        </w:rPr>
        <w:t xml:space="preserve">Існує три функції: для створення товарів, для виведення списків товарів та для обчислень. </w:t>
      </w:r>
      <w:r w:rsidR="00B02F6B">
        <w:rPr>
          <w:lang w:val="uk-UA"/>
        </w:rPr>
        <w:t xml:space="preserve">Роботу виконано на двох мовах </w:t>
      </w:r>
      <w:r w:rsidR="00191E36">
        <w:rPr>
          <w:lang w:val="uk-UA"/>
        </w:rPr>
        <w:t xml:space="preserve">програмування </w:t>
      </w:r>
      <w:r w:rsidR="00B02F6B">
        <w:rPr>
          <w:lang w:val="uk-UA"/>
        </w:rPr>
        <w:t>(</w:t>
      </w:r>
      <w:r w:rsidR="00B02F6B" w:rsidRPr="00B02F6B">
        <w:rPr>
          <w:i/>
          <w:iCs/>
          <w:lang w:val="en-US"/>
        </w:rPr>
        <w:t>Python</w:t>
      </w:r>
      <w:r w:rsidR="00B02F6B" w:rsidRPr="00C309ED">
        <w:rPr>
          <w:lang w:val="ru-RU"/>
        </w:rPr>
        <w:t xml:space="preserve"> </w:t>
      </w:r>
      <w:r w:rsidR="00B02F6B">
        <w:rPr>
          <w:lang w:val="uk-UA"/>
        </w:rPr>
        <w:t xml:space="preserve">та </w:t>
      </w:r>
      <w:r w:rsidR="00B02F6B" w:rsidRPr="00B02F6B">
        <w:rPr>
          <w:i/>
          <w:iCs/>
          <w:lang w:val="en-US"/>
        </w:rPr>
        <w:t>C</w:t>
      </w:r>
      <w:r w:rsidR="00B02F6B" w:rsidRPr="00C309ED">
        <w:rPr>
          <w:i/>
          <w:iCs/>
          <w:lang w:val="ru-RU"/>
        </w:rPr>
        <w:t>++</w:t>
      </w:r>
      <w:r w:rsidR="00B02F6B" w:rsidRPr="00C309ED">
        <w:rPr>
          <w:lang w:val="ru-RU"/>
        </w:rPr>
        <w:t>)</w:t>
      </w:r>
      <w:r w:rsidR="00DF6811">
        <w:rPr>
          <w:lang w:val="uk-UA"/>
        </w:rPr>
        <w:t>.</w:t>
      </w:r>
      <w:r w:rsidR="00191E36">
        <w:rPr>
          <w:lang w:val="uk-UA"/>
        </w:rPr>
        <w:t xml:space="preserve"> Програма працює, результат є вірним</w:t>
      </w:r>
      <w:r w:rsidR="00E80E4B">
        <w:rPr>
          <w:lang w:val="uk-UA"/>
        </w:rPr>
        <w:t xml:space="preserve"> при будь-яких вхідних значеннях, що відповідають умові задачі</w:t>
      </w:r>
      <w:r w:rsidR="009636E3">
        <w:rPr>
          <w:lang w:val="uk-UA"/>
        </w:rPr>
        <w:t>.</w:t>
      </w:r>
    </w:p>
    <w:sectPr w:rsidR="003C3FA5" w:rsidRPr="00163CFE" w:rsidSect="00E6702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E7C6" w14:textId="77777777" w:rsidR="00C720EE" w:rsidRDefault="00C720EE" w:rsidP="00E6702E">
      <w:pPr>
        <w:spacing w:after="0" w:line="240" w:lineRule="auto"/>
      </w:pPr>
      <w:r>
        <w:separator/>
      </w:r>
    </w:p>
  </w:endnote>
  <w:endnote w:type="continuationSeparator" w:id="0">
    <w:p w14:paraId="6912C1B1" w14:textId="77777777" w:rsidR="00C720EE" w:rsidRDefault="00C720EE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C544" w14:textId="77777777" w:rsidR="009730AA" w:rsidRDefault="009730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8FD261A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</w:t>
    </w:r>
    <w:r w:rsidR="009730AA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B5BE" w14:textId="77777777" w:rsidR="00C720EE" w:rsidRDefault="00C720EE" w:rsidP="00E6702E">
      <w:pPr>
        <w:spacing w:after="0" w:line="240" w:lineRule="auto"/>
      </w:pPr>
      <w:r>
        <w:separator/>
      </w:r>
    </w:p>
  </w:footnote>
  <w:footnote w:type="continuationSeparator" w:id="0">
    <w:p w14:paraId="02D83BC0" w14:textId="77777777" w:rsidR="00C720EE" w:rsidRDefault="00C720EE" w:rsidP="00E6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7B3E" w14:textId="77777777" w:rsidR="009730AA" w:rsidRDefault="009730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1381" w14:textId="77777777" w:rsidR="009730AA" w:rsidRDefault="009730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44F3" w14:textId="77777777" w:rsidR="009730AA" w:rsidRDefault="009730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36806"/>
    <w:multiLevelType w:val="hybridMultilevel"/>
    <w:tmpl w:val="72D0F600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FB929A7"/>
    <w:multiLevelType w:val="hybridMultilevel"/>
    <w:tmpl w:val="E6F85E64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10674443">
    <w:abstractNumId w:val="3"/>
  </w:num>
  <w:num w:numId="2" w16cid:durableId="1356344124">
    <w:abstractNumId w:val="2"/>
  </w:num>
  <w:num w:numId="3" w16cid:durableId="793867814">
    <w:abstractNumId w:val="7"/>
  </w:num>
  <w:num w:numId="4" w16cid:durableId="709384511">
    <w:abstractNumId w:val="4"/>
  </w:num>
  <w:num w:numId="5" w16cid:durableId="1716659519">
    <w:abstractNumId w:val="5"/>
  </w:num>
  <w:num w:numId="6" w16cid:durableId="981810147">
    <w:abstractNumId w:val="0"/>
  </w:num>
  <w:num w:numId="7" w16cid:durableId="1974478591">
    <w:abstractNumId w:val="1"/>
  </w:num>
  <w:num w:numId="8" w16cid:durableId="1233544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0472D"/>
    <w:rsid w:val="0001412D"/>
    <w:rsid w:val="000408D9"/>
    <w:rsid w:val="000708F5"/>
    <w:rsid w:val="00076491"/>
    <w:rsid w:val="00077F06"/>
    <w:rsid w:val="000920DA"/>
    <w:rsid w:val="000B0BC4"/>
    <w:rsid w:val="000B12B8"/>
    <w:rsid w:val="000B7133"/>
    <w:rsid w:val="000B72C4"/>
    <w:rsid w:val="000D345D"/>
    <w:rsid w:val="000E088D"/>
    <w:rsid w:val="000F2BC1"/>
    <w:rsid w:val="000F4098"/>
    <w:rsid w:val="00102B46"/>
    <w:rsid w:val="00111714"/>
    <w:rsid w:val="0011265A"/>
    <w:rsid w:val="0011648D"/>
    <w:rsid w:val="0013477C"/>
    <w:rsid w:val="001374F9"/>
    <w:rsid w:val="0014638D"/>
    <w:rsid w:val="001533ED"/>
    <w:rsid w:val="00153DEA"/>
    <w:rsid w:val="00154427"/>
    <w:rsid w:val="00161390"/>
    <w:rsid w:val="00163CFE"/>
    <w:rsid w:val="00165821"/>
    <w:rsid w:val="00166DD0"/>
    <w:rsid w:val="001828BF"/>
    <w:rsid w:val="00191E36"/>
    <w:rsid w:val="00193870"/>
    <w:rsid w:val="001948C7"/>
    <w:rsid w:val="00197A8D"/>
    <w:rsid w:val="001B0221"/>
    <w:rsid w:val="001B0853"/>
    <w:rsid w:val="001C3320"/>
    <w:rsid w:val="001E2563"/>
    <w:rsid w:val="001F1EAE"/>
    <w:rsid w:val="001F3D59"/>
    <w:rsid w:val="002034C2"/>
    <w:rsid w:val="00204FD8"/>
    <w:rsid w:val="0020660B"/>
    <w:rsid w:val="0020790E"/>
    <w:rsid w:val="00220032"/>
    <w:rsid w:val="00230858"/>
    <w:rsid w:val="00237B5E"/>
    <w:rsid w:val="00237FA7"/>
    <w:rsid w:val="00267BB0"/>
    <w:rsid w:val="00275530"/>
    <w:rsid w:val="00286927"/>
    <w:rsid w:val="0029397D"/>
    <w:rsid w:val="00294427"/>
    <w:rsid w:val="002950D8"/>
    <w:rsid w:val="002953B5"/>
    <w:rsid w:val="002A5FD9"/>
    <w:rsid w:val="002A6053"/>
    <w:rsid w:val="002A76D8"/>
    <w:rsid w:val="002C1747"/>
    <w:rsid w:val="002C418C"/>
    <w:rsid w:val="002D0A94"/>
    <w:rsid w:val="002E4F39"/>
    <w:rsid w:val="0030083B"/>
    <w:rsid w:val="0030415A"/>
    <w:rsid w:val="00347C03"/>
    <w:rsid w:val="00350C97"/>
    <w:rsid w:val="0035706C"/>
    <w:rsid w:val="00370819"/>
    <w:rsid w:val="00371EE1"/>
    <w:rsid w:val="00380B09"/>
    <w:rsid w:val="0038292C"/>
    <w:rsid w:val="00390270"/>
    <w:rsid w:val="00391D6B"/>
    <w:rsid w:val="0039668D"/>
    <w:rsid w:val="003A2D8C"/>
    <w:rsid w:val="003B015A"/>
    <w:rsid w:val="003B050E"/>
    <w:rsid w:val="003B2634"/>
    <w:rsid w:val="003B3493"/>
    <w:rsid w:val="003B5ACC"/>
    <w:rsid w:val="003C07EE"/>
    <w:rsid w:val="003C2059"/>
    <w:rsid w:val="003C3FA5"/>
    <w:rsid w:val="003D31BE"/>
    <w:rsid w:val="003D61DC"/>
    <w:rsid w:val="003D630A"/>
    <w:rsid w:val="003D7F76"/>
    <w:rsid w:val="003E0AE2"/>
    <w:rsid w:val="003F1543"/>
    <w:rsid w:val="003F444F"/>
    <w:rsid w:val="00402D4A"/>
    <w:rsid w:val="004221F3"/>
    <w:rsid w:val="0043041E"/>
    <w:rsid w:val="00431E2D"/>
    <w:rsid w:val="00432B2D"/>
    <w:rsid w:val="0043386A"/>
    <w:rsid w:val="00440D91"/>
    <w:rsid w:val="00461C04"/>
    <w:rsid w:val="004634D7"/>
    <w:rsid w:val="00464F78"/>
    <w:rsid w:val="00472F44"/>
    <w:rsid w:val="004764CF"/>
    <w:rsid w:val="00491EA5"/>
    <w:rsid w:val="00494B2C"/>
    <w:rsid w:val="00496805"/>
    <w:rsid w:val="004A3B4F"/>
    <w:rsid w:val="004C0C7F"/>
    <w:rsid w:val="004C3266"/>
    <w:rsid w:val="004C32C0"/>
    <w:rsid w:val="004C450F"/>
    <w:rsid w:val="004C64CB"/>
    <w:rsid w:val="004C6F42"/>
    <w:rsid w:val="004C793B"/>
    <w:rsid w:val="004D1B52"/>
    <w:rsid w:val="004E4B15"/>
    <w:rsid w:val="004E5B15"/>
    <w:rsid w:val="004E711A"/>
    <w:rsid w:val="004F2EAE"/>
    <w:rsid w:val="004F313E"/>
    <w:rsid w:val="004F4BA0"/>
    <w:rsid w:val="004F6D58"/>
    <w:rsid w:val="00503983"/>
    <w:rsid w:val="005104B4"/>
    <w:rsid w:val="00515953"/>
    <w:rsid w:val="0052097A"/>
    <w:rsid w:val="00522C67"/>
    <w:rsid w:val="00524C65"/>
    <w:rsid w:val="00525D8E"/>
    <w:rsid w:val="00534D92"/>
    <w:rsid w:val="0053612B"/>
    <w:rsid w:val="0054214C"/>
    <w:rsid w:val="005462D9"/>
    <w:rsid w:val="00581626"/>
    <w:rsid w:val="00585522"/>
    <w:rsid w:val="00596DF3"/>
    <w:rsid w:val="0059742D"/>
    <w:rsid w:val="005A417B"/>
    <w:rsid w:val="005A75F0"/>
    <w:rsid w:val="005B3CE5"/>
    <w:rsid w:val="005D2668"/>
    <w:rsid w:val="005D389A"/>
    <w:rsid w:val="005D3F39"/>
    <w:rsid w:val="005E0D20"/>
    <w:rsid w:val="005E29E0"/>
    <w:rsid w:val="005E7BFE"/>
    <w:rsid w:val="005E7C89"/>
    <w:rsid w:val="005F3956"/>
    <w:rsid w:val="005F41DD"/>
    <w:rsid w:val="00601208"/>
    <w:rsid w:val="00604C70"/>
    <w:rsid w:val="00623644"/>
    <w:rsid w:val="006257C4"/>
    <w:rsid w:val="00634194"/>
    <w:rsid w:val="00636CDB"/>
    <w:rsid w:val="00640D3A"/>
    <w:rsid w:val="00645F5E"/>
    <w:rsid w:val="00646412"/>
    <w:rsid w:val="00654815"/>
    <w:rsid w:val="00654A74"/>
    <w:rsid w:val="006566A4"/>
    <w:rsid w:val="006713CB"/>
    <w:rsid w:val="006850A0"/>
    <w:rsid w:val="006A247F"/>
    <w:rsid w:val="006B4C88"/>
    <w:rsid w:val="006B5E45"/>
    <w:rsid w:val="006C2037"/>
    <w:rsid w:val="006C549B"/>
    <w:rsid w:val="006D1E05"/>
    <w:rsid w:val="006D5F54"/>
    <w:rsid w:val="006E3106"/>
    <w:rsid w:val="006F4008"/>
    <w:rsid w:val="006F458D"/>
    <w:rsid w:val="007066DD"/>
    <w:rsid w:val="00710D4E"/>
    <w:rsid w:val="00714A65"/>
    <w:rsid w:val="00731111"/>
    <w:rsid w:val="00732710"/>
    <w:rsid w:val="00747A55"/>
    <w:rsid w:val="00751F39"/>
    <w:rsid w:val="00765EA7"/>
    <w:rsid w:val="00767008"/>
    <w:rsid w:val="00782800"/>
    <w:rsid w:val="0078609F"/>
    <w:rsid w:val="00794096"/>
    <w:rsid w:val="007A0114"/>
    <w:rsid w:val="007C4C36"/>
    <w:rsid w:val="007C6DDA"/>
    <w:rsid w:val="007E34D6"/>
    <w:rsid w:val="007E4A05"/>
    <w:rsid w:val="007E5AFE"/>
    <w:rsid w:val="007E6053"/>
    <w:rsid w:val="00806F19"/>
    <w:rsid w:val="008171B1"/>
    <w:rsid w:val="00830823"/>
    <w:rsid w:val="00835DEA"/>
    <w:rsid w:val="00841288"/>
    <w:rsid w:val="00841D1A"/>
    <w:rsid w:val="00847450"/>
    <w:rsid w:val="00850D0B"/>
    <w:rsid w:val="00854479"/>
    <w:rsid w:val="00864F5E"/>
    <w:rsid w:val="00867F6B"/>
    <w:rsid w:val="00871C89"/>
    <w:rsid w:val="00872D67"/>
    <w:rsid w:val="008735B8"/>
    <w:rsid w:val="008A7287"/>
    <w:rsid w:val="008C7EC1"/>
    <w:rsid w:val="008E6BBD"/>
    <w:rsid w:val="008F22B7"/>
    <w:rsid w:val="00903B2A"/>
    <w:rsid w:val="00911D90"/>
    <w:rsid w:val="00921CD9"/>
    <w:rsid w:val="00923B38"/>
    <w:rsid w:val="00936A54"/>
    <w:rsid w:val="00953A09"/>
    <w:rsid w:val="009636E3"/>
    <w:rsid w:val="00967746"/>
    <w:rsid w:val="009730AA"/>
    <w:rsid w:val="00997C3A"/>
    <w:rsid w:val="009A543B"/>
    <w:rsid w:val="009A5DCD"/>
    <w:rsid w:val="009A6336"/>
    <w:rsid w:val="009B5ADA"/>
    <w:rsid w:val="009B6984"/>
    <w:rsid w:val="009C73F6"/>
    <w:rsid w:val="009D79FA"/>
    <w:rsid w:val="009F1450"/>
    <w:rsid w:val="00A0556F"/>
    <w:rsid w:val="00A108AD"/>
    <w:rsid w:val="00A11A34"/>
    <w:rsid w:val="00A13110"/>
    <w:rsid w:val="00A25887"/>
    <w:rsid w:val="00A51136"/>
    <w:rsid w:val="00A52516"/>
    <w:rsid w:val="00A7015F"/>
    <w:rsid w:val="00A71635"/>
    <w:rsid w:val="00A77B83"/>
    <w:rsid w:val="00A82589"/>
    <w:rsid w:val="00A97CF5"/>
    <w:rsid w:val="00AA2AEE"/>
    <w:rsid w:val="00AB50B1"/>
    <w:rsid w:val="00AC2B2E"/>
    <w:rsid w:val="00AC3C5E"/>
    <w:rsid w:val="00AC7E22"/>
    <w:rsid w:val="00AD3700"/>
    <w:rsid w:val="00AD3C58"/>
    <w:rsid w:val="00AF00EE"/>
    <w:rsid w:val="00AF3C9A"/>
    <w:rsid w:val="00AF541A"/>
    <w:rsid w:val="00B02B10"/>
    <w:rsid w:val="00B02F6B"/>
    <w:rsid w:val="00B110CC"/>
    <w:rsid w:val="00B16C28"/>
    <w:rsid w:val="00B209BF"/>
    <w:rsid w:val="00B2623A"/>
    <w:rsid w:val="00B5002D"/>
    <w:rsid w:val="00B50316"/>
    <w:rsid w:val="00B54E5D"/>
    <w:rsid w:val="00B64D1D"/>
    <w:rsid w:val="00B70C91"/>
    <w:rsid w:val="00B70EBD"/>
    <w:rsid w:val="00B820A6"/>
    <w:rsid w:val="00B85053"/>
    <w:rsid w:val="00B867A0"/>
    <w:rsid w:val="00B9256D"/>
    <w:rsid w:val="00BC51B1"/>
    <w:rsid w:val="00BE56D8"/>
    <w:rsid w:val="00BE5719"/>
    <w:rsid w:val="00BF38ED"/>
    <w:rsid w:val="00C02735"/>
    <w:rsid w:val="00C07683"/>
    <w:rsid w:val="00C24694"/>
    <w:rsid w:val="00C309ED"/>
    <w:rsid w:val="00C30E48"/>
    <w:rsid w:val="00C40B5F"/>
    <w:rsid w:val="00C4485C"/>
    <w:rsid w:val="00C52301"/>
    <w:rsid w:val="00C61B99"/>
    <w:rsid w:val="00C67663"/>
    <w:rsid w:val="00C720EE"/>
    <w:rsid w:val="00C73AFF"/>
    <w:rsid w:val="00C8526D"/>
    <w:rsid w:val="00C854B8"/>
    <w:rsid w:val="00C86F22"/>
    <w:rsid w:val="00C92405"/>
    <w:rsid w:val="00C9701C"/>
    <w:rsid w:val="00CA3CF8"/>
    <w:rsid w:val="00CA5F58"/>
    <w:rsid w:val="00CA6D75"/>
    <w:rsid w:val="00CB1558"/>
    <w:rsid w:val="00CB6719"/>
    <w:rsid w:val="00CB6854"/>
    <w:rsid w:val="00CC7151"/>
    <w:rsid w:val="00CC7447"/>
    <w:rsid w:val="00CD3273"/>
    <w:rsid w:val="00CD5BDD"/>
    <w:rsid w:val="00CF24F4"/>
    <w:rsid w:val="00CF27F4"/>
    <w:rsid w:val="00CF4705"/>
    <w:rsid w:val="00D03D2C"/>
    <w:rsid w:val="00D04564"/>
    <w:rsid w:val="00D06522"/>
    <w:rsid w:val="00D15F98"/>
    <w:rsid w:val="00D174AD"/>
    <w:rsid w:val="00D25D0E"/>
    <w:rsid w:val="00D33E5C"/>
    <w:rsid w:val="00D57858"/>
    <w:rsid w:val="00D60FFA"/>
    <w:rsid w:val="00D7519D"/>
    <w:rsid w:val="00DA6247"/>
    <w:rsid w:val="00DB166F"/>
    <w:rsid w:val="00DB4D9C"/>
    <w:rsid w:val="00DC2B6B"/>
    <w:rsid w:val="00DC5F7F"/>
    <w:rsid w:val="00DC7831"/>
    <w:rsid w:val="00DC7F44"/>
    <w:rsid w:val="00DE734A"/>
    <w:rsid w:val="00DF5356"/>
    <w:rsid w:val="00DF6811"/>
    <w:rsid w:val="00E10FAE"/>
    <w:rsid w:val="00E11CA0"/>
    <w:rsid w:val="00E25753"/>
    <w:rsid w:val="00E30749"/>
    <w:rsid w:val="00E353E4"/>
    <w:rsid w:val="00E47F76"/>
    <w:rsid w:val="00E545B0"/>
    <w:rsid w:val="00E622B9"/>
    <w:rsid w:val="00E626B4"/>
    <w:rsid w:val="00E6702E"/>
    <w:rsid w:val="00E7185E"/>
    <w:rsid w:val="00E77311"/>
    <w:rsid w:val="00E80E4B"/>
    <w:rsid w:val="00E840C1"/>
    <w:rsid w:val="00E84727"/>
    <w:rsid w:val="00EB743A"/>
    <w:rsid w:val="00EC3D08"/>
    <w:rsid w:val="00EC7CE6"/>
    <w:rsid w:val="00ED1DED"/>
    <w:rsid w:val="00ED38D8"/>
    <w:rsid w:val="00EE41AD"/>
    <w:rsid w:val="00EF0EBE"/>
    <w:rsid w:val="00EF5499"/>
    <w:rsid w:val="00F054F8"/>
    <w:rsid w:val="00F17B3F"/>
    <w:rsid w:val="00F200FD"/>
    <w:rsid w:val="00F375A8"/>
    <w:rsid w:val="00F4541B"/>
    <w:rsid w:val="00F62F46"/>
    <w:rsid w:val="00F66CA7"/>
    <w:rsid w:val="00F758D3"/>
    <w:rsid w:val="00F80209"/>
    <w:rsid w:val="00F9002B"/>
    <w:rsid w:val="00F9399F"/>
    <w:rsid w:val="00F94D0F"/>
    <w:rsid w:val="00FA0CD5"/>
    <w:rsid w:val="00FA29BF"/>
    <w:rsid w:val="00FC006D"/>
    <w:rsid w:val="00FD04AA"/>
    <w:rsid w:val="00FD0780"/>
    <w:rsid w:val="00FD0B45"/>
    <w:rsid w:val="00FD4264"/>
    <w:rsid w:val="00FD44AE"/>
    <w:rsid w:val="00FD4BFF"/>
    <w:rsid w:val="00FE58D9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178</cp:revision>
  <cp:lastPrinted>2022-02-14T13:30:00Z</cp:lastPrinted>
  <dcterms:created xsi:type="dcterms:W3CDTF">2022-05-28T07:27:00Z</dcterms:created>
  <dcterms:modified xsi:type="dcterms:W3CDTF">2022-05-30T12:27:00Z</dcterms:modified>
</cp:coreProperties>
</file>